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2FB6E" w14:textId="63087253" w:rsidR="001010D6" w:rsidRDefault="00D61CE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A26CB5">
        <w:rPr>
          <w:rFonts w:ascii="Cambria" w:hAnsi="Cambria"/>
          <w:b/>
          <w:bCs/>
        </w:rPr>
        <w:t>1 do Specyfikacji Warunków Zamówienia</w:t>
      </w:r>
    </w:p>
    <w:p w14:paraId="50B46062" w14:textId="77777777" w:rsidR="001010D6" w:rsidRDefault="00D61CE6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Wzór formularza ofertowego</w:t>
      </w:r>
    </w:p>
    <w:p w14:paraId="35E223F8" w14:textId="77777777" w:rsidR="00AD01FE" w:rsidRDefault="00AD01FE" w:rsidP="00AD01FE">
      <w:pPr>
        <w:spacing w:line="276" w:lineRule="auto"/>
        <w:jc w:val="center"/>
        <w:rPr>
          <w:rFonts w:ascii="Cambria" w:hAnsi="Cambria" w:cs="Arial"/>
          <w:iCs/>
          <w:u w:val="single"/>
        </w:rPr>
      </w:pPr>
    </w:p>
    <w:p w14:paraId="447ADF4A" w14:textId="77777777" w:rsidR="00A26CB5" w:rsidRPr="003A1764" w:rsidRDefault="00A26CB5" w:rsidP="00A26CB5">
      <w:pPr>
        <w:suppressAutoHyphens/>
        <w:jc w:val="center"/>
        <w:rPr>
          <w:rFonts w:ascii="Cambria" w:eastAsia="Times New Roman" w:hAnsi="Cambria"/>
          <w:b/>
          <w:lang w:eastAsia="ar-SA"/>
        </w:rPr>
      </w:pPr>
      <w:r w:rsidRPr="003A1764">
        <w:rPr>
          <w:rFonts w:ascii="Cambria" w:eastAsia="Times New Roman" w:hAnsi="Cambria"/>
          <w:b/>
          <w:lang w:eastAsia="ar-SA"/>
        </w:rPr>
        <w:t>OFERTA WYKONAWCY</w:t>
      </w:r>
    </w:p>
    <w:p w14:paraId="38D50422" w14:textId="77777777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Nazwa Wykonawcy:</w:t>
      </w:r>
    </w:p>
    <w:p w14:paraId="5F0C558E" w14:textId="56D30617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………...........................................................................................................................................</w:t>
      </w:r>
    </w:p>
    <w:p w14:paraId="773B142E" w14:textId="0420C35B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…………………………………………………………………………………………………...</w:t>
      </w:r>
    </w:p>
    <w:p w14:paraId="3082229F" w14:textId="4973F7EE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Siedziba Wykonawcy:  .......................................................................................................................................................</w:t>
      </w:r>
    </w:p>
    <w:p w14:paraId="0B76F59F" w14:textId="418A40B7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.......................................................................................................................................................</w:t>
      </w:r>
    </w:p>
    <w:p w14:paraId="6DB98FA7" w14:textId="383BA853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Adres do korespondencji: .......................................................................................................................................................</w:t>
      </w:r>
    </w:p>
    <w:p w14:paraId="02C8F108" w14:textId="45BBE1B6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Nr telefonu……………………………………………………………………………….……...</w:t>
      </w:r>
    </w:p>
    <w:p w14:paraId="71D38104" w14:textId="13B0D891" w:rsidR="00A26CB5" w:rsidRPr="003A1764" w:rsidRDefault="00A26CB5" w:rsidP="00A26CB5">
      <w:pPr>
        <w:suppressAutoHyphens/>
        <w:rPr>
          <w:rFonts w:ascii="Cambria" w:eastAsia="Times New Roman" w:hAnsi="Cambria"/>
          <w:lang w:val="en-US" w:eastAsia="ar-SA"/>
        </w:rPr>
      </w:pPr>
      <w:r w:rsidRPr="003A1764">
        <w:rPr>
          <w:rFonts w:ascii="Cambria" w:eastAsia="Times New Roman" w:hAnsi="Cambria"/>
          <w:lang w:val="en-US" w:eastAsia="ar-SA"/>
        </w:rPr>
        <w:t>e-mail: ……………………………………………………………………………………..……</w:t>
      </w:r>
    </w:p>
    <w:p w14:paraId="5A0970BD" w14:textId="40D290FC" w:rsidR="00A26CB5" w:rsidRPr="003A1764" w:rsidRDefault="00A26CB5" w:rsidP="00A26CB5">
      <w:pPr>
        <w:suppressAutoHyphens/>
        <w:rPr>
          <w:rFonts w:ascii="Cambria" w:eastAsia="Times New Roman" w:hAnsi="Cambria"/>
          <w:lang w:val="en-US" w:eastAsia="ar-SA"/>
        </w:rPr>
      </w:pPr>
      <w:r w:rsidRPr="003A1764">
        <w:rPr>
          <w:rFonts w:ascii="Cambria" w:eastAsia="Times New Roman" w:hAnsi="Cambria"/>
          <w:lang w:val="en-US" w:eastAsia="ar-SA"/>
        </w:rPr>
        <w:t>Nr NIP ..........................................................................................................................................</w:t>
      </w:r>
    </w:p>
    <w:p w14:paraId="3736DE00" w14:textId="4B21E41C" w:rsidR="00A26CB5" w:rsidRPr="003A1764" w:rsidRDefault="00A26CB5" w:rsidP="00A26CB5">
      <w:pPr>
        <w:suppressAutoHyphens/>
        <w:rPr>
          <w:rFonts w:ascii="Cambria" w:eastAsia="Times New Roman" w:hAnsi="Cambria"/>
          <w:lang w:val="en-US" w:eastAsia="ar-SA"/>
        </w:rPr>
      </w:pPr>
      <w:r w:rsidRPr="003A1764">
        <w:rPr>
          <w:rFonts w:ascii="Cambria" w:eastAsia="Times New Roman" w:hAnsi="Cambria"/>
          <w:lang w:val="en-US" w:eastAsia="ar-SA"/>
        </w:rPr>
        <w:t>Nr REGON ...................................................................................................................................</w:t>
      </w:r>
    </w:p>
    <w:p w14:paraId="4EEF6996" w14:textId="3BD49C60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Nr KRS………………………………………………….</w:t>
      </w:r>
    </w:p>
    <w:p w14:paraId="45F9CE28" w14:textId="06D86209" w:rsidR="00A26CB5" w:rsidRPr="003A1764" w:rsidRDefault="00A26CB5" w:rsidP="003A1764">
      <w:pPr>
        <w:suppressAutoHyphens/>
        <w:jc w:val="both"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bCs/>
          <w:color w:val="000000"/>
          <w:kern w:val="2"/>
          <w:sz w:val="22"/>
          <w:szCs w:val="22"/>
          <w:lang w:eastAsia="zh-CN"/>
        </w:rPr>
        <w:t>wykonawca jest</w:t>
      </w:r>
      <w:r w:rsidRPr="003A1764">
        <w:rPr>
          <w:rFonts w:ascii="Cambria" w:eastAsia="Times New Roman" w:hAnsi="Cambria"/>
          <w:b/>
          <w:color w:val="000000"/>
          <w:kern w:val="2"/>
          <w:sz w:val="22"/>
          <w:szCs w:val="22"/>
          <w:lang w:eastAsia="zh-CN"/>
        </w:rPr>
        <w:t>: mikro / małym /średnim / dużym</w:t>
      </w:r>
      <w:r w:rsidRPr="003A1764">
        <w:rPr>
          <w:rFonts w:ascii="Cambria" w:eastAsia="Times New Roman" w:hAnsi="Cambria"/>
          <w:bCs/>
          <w:color w:val="000000"/>
          <w:kern w:val="2"/>
          <w:sz w:val="22"/>
          <w:szCs w:val="22"/>
          <w:lang w:eastAsia="zh-CN"/>
        </w:rPr>
        <w:t>** przedsiębiorstwem.</w:t>
      </w:r>
      <w:r w:rsidR="003A1764">
        <w:rPr>
          <w:rFonts w:ascii="Cambria" w:eastAsia="Times New Roman" w:hAnsi="Cambria"/>
          <w:bCs/>
          <w:color w:val="000000"/>
          <w:kern w:val="2"/>
          <w:sz w:val="22"/>
          <w:szCs w:val="22"/>
          <w:lang w:eastAsia="zh-CN"/>
        </w:rPr>
        <w:br/>
      </w:r>
      <w:r w:rsidR="00224611" w:rsidRPr="003A1764">
        <w:rPr>
          <w:rFonts w:ascii="Cambria" w:eastAsia="Times New Roman" w:hAnsi="Cambria"/>
          <w:bCs/>
          <w:color w:val="000000"/>
          <w:kern w:val="2"/>
          <w:sz w:val="22"/>
          <w:szCs w:val="22"/>
          <w:lang w:eastAsia="zh-CN"/>
        </w:rPr>
        <w:t>**(</w:t>
      </w:r>
      <w:r w:rsidR="00224611" w:rsidRPr="003A1764">
        <w:rPr>
          <w:rFonts w:ascii="Cambria" w:eastAsia="Times New Roman" w:hAnsi="Cambria"/>
          <w:bCs/>
          <w:i/>
          <w:iCs/>
          <w:color w:val="000000"/>
          <w:kern w:val="2"/>
          <w:sz w:val="22"/>
          <w:szCs w:val="22"/>
          <w:lang w:eastAsia="zh-CN"/>
        </w:rPr>
        <w:t>należy podkreślić</w:t>
      </w:r>
      <w:r w:rsidR="00224611" w:rsidRPr="003A1764">
        <w:rPr>
          <w:rFonts w:ascii="Cambria" w:eastAsia="Times New Roman" w:hAnsi="Cambria"/>
          <w:bCs/>
          <w:color w:val="000000"/>
          <w:kern w:val="2"/>
          <w:sz w:val="22"/>
          <w:szCs w:val="22"/>
          <w:lang w:eastAsia="zh-CN"/>
        </w:rPr>
        <w:t>)</w:t>
      </w:r>
    </w:p>
    <w:p w14:paraId="1B66A695" w14:textId="77777777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</w:p>
    <w:p w14:paraId="6CB5465E" w14:textId="263D9525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skierowana do:</w:t>
      </w:r>
      <w:bookmarkStart w:id="0" w:name="_Hlk63666759"/>
    </w:p>
    <w:bookmarkEnd w:id="0"/>
    <w:p w14:paraId="1C8B7AD3" w14:textId="1A641636" w:rsidR="00A26CB5" w:rsidRPr="003A1764" w:rsidRDefault="00943AE2" w:rsidP="00A26CB5">
      <w:pPr>
        <w:widowControl w:val="0"/>
        <w:autoSpaceDE w:val="0"/>
        <w:autoSpaceDN w:val="0"/>
        <w:spacing w:line="259" w:lineRule="auto"/>
        <w:ind w:left="709"/>
        <w:jc w:val="center"/>
        <w:rPr>
          <w:rFonts w:ascii="Cambria" w:eastAsia="Cambria" w:hAnsi="Cambria" w:cs="Cambria"/>
        </w:rPr>
      </w:pPr>
      <w:r w:rsidRPr="00943AE2">
        <w:rPr>
          <w:rFonts w:ascii="Cambria" w:eastAsia="Cambria" w:hAnsi="Cambria" w:cs="Cambria"/>
        </w:rPr>
        <w:t xml:space="preserve">Gminny Ośrodek Pomocy Społecznej w Lubartowie, ul. Lubelska 18A, 21-100 Lubartów </w:t>
      </w:r>
      <w:r>
        <w:rPr>
          <w:rFonts w:ascii="Cambria" w:eastAsia="Cambria" w:hAnsi="Cambria" w:cs="Cambria"/>
        </w:rPr>
        <w:t xml:space="preserve">zwany </w:t>
      </w:r>
      <w:r w:rsidR="00A26CB5" w:rsidRPr="003A1764">
        <w:rPr>
          <w:rFonts w:ascii="Cambria" w:eastAsia="Cambria" w:hAnsi="Cambria" w:cs="Cambria"/>
        </w:rPr>
        <w:t>dalej „Zamawiającym”,</w:t>
      </w:r>
    </w:p>
    <w:p w14:paraId="2DF3B6C9" w14:textId="2668C690" w:rsidR="00A26CB5" w:rsidRPr="003A1764" w:rsidRDefault="00A26CB5" w:rsidP="00A26CB5">
      <w:pPr>
        <w:widowControl w:val="0"/>
        <w:autoSpaceDE w:val="0"/>
        <w:autoSpaceDN w:val="0"/>
        <w:spacing w:line="259" w:lineRule="auto"/>
        <w:ind w:left="709"/>
        <w:jc w:val="center"/>
        <w:rPr>
          <w:rFonts w:ascii="Cambria" w:eastAsia="Cambria" w:hAnsi="Cambria" w:cs="Cambria"/>
        </w:rPr>
      </w:pPr>
      <w:r w:rsidRPr="003A1764">
        <w:rPr>
          <w:rFonts w:ascii="Cambria" w:eastAsia="Cambria" w:hAnsi="Cambria" w:cs="Cambria"/>
        </w:rPr>
        <w:t>ul. Jana Pawła II 29, 21-150 Kock,</w:t>
      </w:r>
    </w:p>
    <w:p w14:paraId="238F6FBB" w14:textId="77777777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</w:p>
    <w:p w14:paraId="5215757C" w14:textId="58AAFB0D" w:rsidR="00943AE2" w:rsidRPr="00943AE2" w:rsidRDefault="00A26CB5" w:rsidP="00943AE2">
      <w:pPr>
        <w:widowControl w:val="0"/>
        <w:suppressAutoHyphens/>
        <w:jc w:val="both"/>
        <w:rPr>
          <w:rFonts w:ascii="Cambria" w:eastAsia="Times New Roman" w:hAnsi="Cambria"/>
          <w:b/>
          <w:bCs/>
          <w:color w:val="000000"/>
          <w:lang w:eastAsia="pl-PL"/>
        </w:rPr>
      </w:pPr>
      <w:r w:rsidRPr="003A1764">
        <w:rPr>
          <w:rFonts w:ascii="Cambria" w:eastAsia="Times New Roman" w:hAnsi="Cambria"/>
          <w:lang w:eastAsia="ar-SA"/>
        </w:rPr>
        <w:t>Nawiązując do ogłoszenia w sprawie postepowania o udzielenie zamówienia publicznego w</w:t>
      </w:r>
      <w:r w:rsidR="003A1764" w:rsidRPr="003A1764">
        <w:rPr>
          <w:rFonts w:ascii="Cambria" w:eastAsia="Times New Roman" w:hAnsi="Cambria"/>
          <w:lang w:eastAsia="ar-SA"/>
        </w:rPr>
        <w:t> </w:t>
      </w:r>
      <w:r w:rsidRPr="003A1764">
        <w:rPr>
          <w:rFonts w:ascii="Cambria" w:eastAsia="Times New Roman" w:hAnsi="Cambria"/>
          <w:lang w:eastAsia="ar-SA"/>
        </w:rPr>
        <w:t>trybie podstawowym nr sprawy</w:t>
      </w:r>
      <w:r w:rsidR="00943AE2">
        <w:rPr>
          <w:rFonts w:ascii="Cambria" w:eastAsia="Times New Roman" w:hAnsi="Cambria"/>
          <w:b/>
          <w:lang w:eastAsia="ar-SA"/>
        </w:rPr>
        <w:t xml:space="preserve"> ……………….</w:t>
      </w:r>
      <w:r w:rsidRPr="003A1764">
        <w:rPr>
          <w:rFonts w:ascii="Cambria" w:eastAsia="Times New Roman" w:hAnsi="Cambria"/>
          <w:b/>
          <w:lang w:eastAsia="ar-SA"/>
        </w:rPr>
        <w:t>,</w:t>
      </w:r>
      <w:r w:rsidRPr="003A1764">
        <w:rPr>
          <w:rFonts w:ascii="Cambria" w:eastAsia="Times New Roman" w:hAnsi="Cambria"/>
          <w:lang w:eastAsia="ar-SA"/>
        </w:rPr>
        <w:t xml:space="preserve"> oferujemy </w:t>
      </w:r>
      <w:r w:rsidRPr="003A1764">
        <w:rPr>
          <w:rFonts w:ascii="Cambria" w:eastAsia="Times New Roman" w:hAnsi="Cambria"/>
          <w:b/>
          <w:color w:val="000000"/>
          <w:lang w:eastAsia="pl-PL"/>
        </w:rPr>
        <w:t xml:space="preserve">realizację </w:t>
      </w:r>
    </w:p>
    <w:p w14:paraId="1C48F9B4" w14:textId="6B294D98" w:rsidR="00943AE2" w:rsidRPr="00943AE2" w:rsidRDefault="00943AE2" w:rsidP="00943AE2">
      <w:pPr>
        <w:widowControl w:val="0"/>
        <w:suppressAutoHyphens/>
        <w:jc w:val="both"/>
        <w:rPr>
          <w:rFonts w:ascii="Cambria" w:eastAsia="Times New Roman" w:hAnsi="Cambria"/>
          <w:b/>
          <w:bCs/>
          <w:color w:val="000000"/>
          <w:lang w:eastAsia="pl-PL"/>
        </w:rPr>
      </w:pPr>
      <w:r w:rsidRPr="00943AE2">
        <w:rPr>
          <w:rFonts w:ascii="Cambria" w:eastAsia="Times New Roman" w:hAnsi="Cambria"/>
          <w:b/>
          <w:bCs/>
          <w:color w:val="000000"/>
          <w:lang w:eastAsia="pl-PL"/>
        </w:rPr>
        <w:t>warsztatów dla członków klubów Seniora w ramach projektu „Zwiększenie dostępności do usług społecznych w Gminie Lubartów”</w:t>
      </w:r>
    </w:p>
    <w:p w14:paraId="0C0C579E" w14:textId="62DD9986" w:rsidR="00A26CB5" w:rsidRPr="003A1764" w:rsidRDefault="00A26CB5" w:rsidP="00A26CB5">
      <w:pPr>
        <w:widowControl w:val="0"/>
        <w:suppressAutoHyphens/>
        <w:jc w:val="both"/>
        <w:rPr>
          <w:rFonts w:ascii="Cambria" w:eastAsia="Times New Roman" w:hAnsi="Cambria"/>
          <w:b/>
          <w:bCs/>
          <w:i/>
          <w:color w:val="000000"/>
          <w:kern w:val="2"/>
          <w:lang w:eastAsia="zh-CN"/>
        </w:rPr>
      </w:pPr>
      <w:r w:rsidRPr="003A1764">
        <w:rPr>
          <w:rFonts w:ascii="Cambria" w:eastAsia="Times New Roman" w:hAnsi="Cambria"/>
          <w:bCs/>
          <w:color w:val="000000"/>
          <w:kern w:val="2"/>
          <w:lang w:eastAsia="zh-CN"/>
        </w:rPr>
        <w:t xml:space="preserve">zgodnie z opisem przedmiotu zamówienia według następującej kalkulacji szczegółowej: </w:t>
      </w:r>
    </w:p>
    <w:p w14:paraId="1EDF22CA" w14:textId="77777777" w:rsidR="001010D6" w:rsidRPr="003A1764" w:rsidRDefault="001010D6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9288"/>
      </w:tblGrid>
      <w:tr w:rsidR="001010D6" w:rsidRPr="003A1764" w14:paraId="029128A7" w14:textId="77777777">
        <w:trPr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890A" w14:textId="77777777" w:rsidR="001010D6" w:rsidRPr="003A1764" w:rsidRDefault="001010D6" w:rsidP="00710AEC">
            <w:pPr>
              <w:rPr>
                <w:rFonts w:ascii="Cambria" w:hAnsi="Cambria"/>
                <w:b/>
                <w:bCs/>
              </w:rPr>
            </w:pPr>
          </w:p>
          <w:p w14:paraId="58B6432F" w14:textId="5EA2F594" w:rsidR="001010D6" w:rsidRPr="003A1764" w:rsidRDefault="00D61CE6" w:rsidP="00FE5B3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1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WOKALNE - CHÓR</w:t>
            </w:r>
          </w:p>
          <w:p w14:paraId="633C5A55" w14:textId="77777777" w:rsidR="001010D6" w:rsidRPr="003A1764" w:rsidRDefault="001010D6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1D625D2D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619D493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6A0E697E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45F1EE8D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 w:cs="Tahoma"/>
                <w:sz w:val="24"/>
                <w:szCs w:val="24"/>
              </w:rPr>
              <w:footnoteReference w:id="1"/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6D5960A6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ceny za 1h usługi x przewidywana ilość godzin usługi:</w:t>
            </w:r>
          </w:p>
          <w:p w14:paraId="18DDC0CF" w14:textId="77777777" w:rsidR="001010D6" w:rsidRPr="003A1764" w:rsidRDefault="001010D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</w:p>
          <w:p w14:paraId="0E3A8C76" w14:textId="1666BE2F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FE5B31">
              <w:rPr>
                <w:rFonts w:ascii="Cambria" w:hAnsi="Cambria"/>
                <w:b/>
                <w:szCs w:val="24"/>
              </w:rPr>
              <w:t>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772B346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4F8538D7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lastRenderedPageBreak/>
              <w:t xml:space="preserve">netto: ………………………………. zł </w:t>
            </w:r>
          </w:p>
          <w:p w14:paraId="44E27496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3E9F6839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46E225C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1028DA1F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0A44A1AB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2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05FADEC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a którą składa się iloczyn ceny za 1h usługi x przewidywana ilość godzin usługi </w:t>
            </w:r>
          </w:p>
          <w:p w14:paraId="044096D1" w14:textId="464B619E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FE5B31">
              <w:rPr>
                <w:rFonts w:ascii="Cambria" w:hAnsi="Cambria"/>
                <w:b/>
                <w:szCs w:val="24"/>
              </w:rPr>
              <w:t>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3CE67757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707D0CE9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770D503A" w14:textId="77777777" w:rsidR="00017C8F" w:rsidRPr="003A1764" w:rsidRDefault="00017C8F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5D2875F0" w14:textId="264DC37E" w:rsidR="00403FE8" w:rsidRPr="003A1764" w:rsidRDefault="00017C8F" w:rsidP="00710AEC">
            <w:pPr>
              <w:spacing w:line="276" w:lineRule="auto"/>
              <w:rPr>
                <w:rFonts w:ascii="Cambria" w:hAnsi="Cambria"/>
                <w:bCs/>
              </w:rPr>
            </w:pPr>
            <w:r w:rsidRPr="003A1764">
              <w:rPr>
                <w:rFonts w:ascii="Cambria" w:hAnsi="Cambria"/>
                <w:bCs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445C67" w:rsidRPr="003A1764">
              <w:rPr>
                <w:rFonts w:ascii="Cambria" w:hAnsi="Cambria"/>
                <w:bCs/>
              </w:rPr>
              <w:t>odzin doświadczenia tego prowadzącego</w:t>
            </w:r>
            <w:r w:rsidRPr="003A1764">
              <w:rPr>
                <w:rFonts w:ascii="Cambria" w:hAnsi="Cambria"/>
                <w:bCs/>
              </w:rPr>
              <w:t>, który ma NAJMNIEJSZĄ ilość godzin przeprowadzonych kursów/szkoleń/warsztatów. Liczba ta będzie podlegać ocenie oferty.</w:t>
            </w:r>
          </w:p>
          <w:p w14:paraId="76A6F1C5" w14:textId="77777777" w:rsidR="00017C8F" w:rsidRPr="003A1764" w:rsidRDefault="00017C8F" w:rsidP="00710AEC">
            <w:pPr>
              <w:spacing w:line="276" w:lineRule="auto"/>
              <w:rPr>
                <w:rFonts w:ascii="Cambria" w:hAnsi="Cambria"/>
              </w:rPr>
            </w:pPr>
          </w:p>
          <w:p w14:paraId="74415BFD" w14:textId="331E95F8" w:rsidR="001010D6" w:rsidRPr="003A1764" w:rsidRDefault="00D61CE6" w:rsidP="00FE5B3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2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USPRAWNIAJĄCE PAMIĘĆ DLA SENIORÓW</w:t>
            </w:r>
          </w:p>
          <w:p w14:paraId="0A72F705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777B22E6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49F6D89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1DDF6588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1E46DBFD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1F723AA0" w14:textId="0A124B4E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B9683E">
              <w:rPr>
                <w:rFonts w:ascii="Cambria" w:hAnsi="Cambria"/>
                <w:b/>
                <w:szCs w:val="24"/>
              </w:rPr>
              <w:t>324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7C3FCB1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365E14D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5251F82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2DA91881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4B1DD2C5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522BBB76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72C38D4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3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5310072E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28F04BA6" w14:textId="13361C3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B9683E">
              <w:rPr>
                <w:rFonts w:ascii="Cambria" w:hAnsi="Cambria"/>
                <w:b/>
                <w:szCs w:val="24"/>
              </w:rPr>
              <w:t xml:space="preserve">324 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2592F446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11B1FA86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lastRenderedPageBreak/>
              <w:t>brutto:…………………...………… zł</w:t>
            </w:r>
          </w:p>
          <w:p w14:paraId="65D26EC8" w14:textId="77777777" w:rsidR="00017C8F" w:rsidRPr="003A1764" w:rsidRDefault="00017C8F" w:rsidP="00017C8F">
            <w:pPr>
              <w:pStyle w:val="Bezodstpw"/>
              <w:spacing w:line="276" w:lineRule="auto"/>
              <w:jc w:val="both"/>
              <w:rPr>
                <w:rFonts w:ascii="Cambria" w:hAnsi="Cambria"/>
                <w:szCs w:val="24"/>
              </w:rPr>
            </w:pPr>
          </w:p>
          <w:p w14:paraId="54F0CCD7" w14:textId="046FA3BE" w:rsidR="00017C8F" w:rsidRPr="003A1764" w:rsidRDefault="00017C8F" w:rsidP="00017C8F">
            <w:pPr>
              <w:spacing w:line="276" w:lineRule="auto"/>
              <w:rPr>
                <w:rFonts w:ascii="Cambria" w:hAnsi="Cambria"/>
                <w:bCs/>
              </w:rPr>
            </w:pPr>
            <w:r w:rsidRPr="003A1764">
              <w:rPr>
                <w:rFonts w:ascii="Cambria" w:hAnsi="Cambria"/>
                <w:bCs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odzin doświadczenia tego</w:t>
            </w:r>
            <w:r w:rsidR="00445C67" w:rsidRPr="003A1764">
              <w:rPr>
                <w:rFonts w:ascii="Cambria" w:hAnsi="Cambria"/>
                <w:bCs/>
              </w:rPr>
              <w:t xml:space="preserve"> prowadzącego</w:t>
            </w:r>
            <w:r w:rsidRPr="003A1764">
              <w:rPr>
                <w:rFonts w:ascii="Cambria" w:hAnsi="Cambria"/>
                <w:bCs/>
              </w:rPr>
              <w:t>, który ma NAJMNIEJSZĄ ilość godzin przeprowadzonych kursów/szkoleń/warsztatów. Liczba ta będzie podlegać ocenie oferty.</w:t>
            </w:r>
          </w:p>
          <w:p w14:paraId="6E99692E" w14:textId="77777777" w:rsidR="001010D6" w:rsidRPr="003A1764" w:rsidRDefault="001010D6" w:rsidP="00017C8F">
            <w:pPr>
              <w:spacing w:line="276" w:lineRule="auto"/>
              <w:rPr>
                <w:rFonts w:ascii="Cambria" w:hAnsi="Cambria"/>
              </w:rPr>
            </w:pPr>
          </w:p>
          <w:p w14:paraId="0E64EF2B" w14:textId="514D6563" w:rsidR="001010D6" w:rsidRPr="003A1764" w:rsidRDefault="00D61CE6" w:rsidP="00FE5B3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>Dla 3</w:t>
            </w:r>
            <w:r w:rsidR="00017C8F" w:rsidRPr="003A1764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PORADNICTWO PSYCHOLOGICZNE DLA OPIEKUNÓW FAKTYCZNYCH.</w:t>
            </w:r>
          </w:p>
          <w:p w14:paraId="5137F600" w14:textId="77777777" w:rsidR="001010D6" w:rsidRPr="003A1764" w:rsidRDefault="001010D6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6AE52C5F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74E4389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725AD67C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21E33BB9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2576F89B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602C2853" w14:textId="65166A2B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idywana ilość godzin usługi–</w:t>
            </w:r>
            <w:r w:rsidR="00FE5B31">
              <w:rPr>
                <w:rFonts w:ascii="Cambria" w:hAnsi="Cambria"/>
                <w:b/>
                <w:szCs w:val="24"/>
              </w:rPr>
              <w:t xml:space="preserve">108 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1913E61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2B6E2C4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3CA5CE0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3FDCBBE7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122167F5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269DF015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1410137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4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47C6D0A2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13EB6FC" w14:textId="77777777" w:rsidR="001010D6" w:rsidRPr="003A1764" w:rsidRDefault="001010D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</w:p>
          <w:p w14:paraId="4DFEBD1C" w14:textId="5348698F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FE5B31">
              <w:rPr>
                <w:rFonts w:ascii="Cambria" w:hAnsi="Cambria"/>
                <w:b/>
                <w:szCs w:val="24"/>
              </w:rPr>
              <w:t xml:space="preserve">108 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40A9B3A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495E4817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7F04ABB7" w14:textId="77777777" w:rsidR="00017C8F" w:rsidRPr="003A1764" w:rsidRDefault="00017C8F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41007133" w14:textId="0FDCC262" w:rsidR="001010D6" w:rsidRPr="003A1764" w:rsidRDefault="00017C8F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odzin doświadczenia tego</w:t>
            </w:r>
            <w:r w:rsidR="00445C67" w:rsidRPr="003A1764">
              <w:rPr>
                <w:rFonts w:ascii="Cambria" w:hAnsi="Cambria"/>
                <w:szCs w:val="24"/>
              </w:rPr>
              <w:t xml:space="preserve"> prowadzącego</w:t>
            </w:r>
            <w:r w:rsidRPr="003A1764">
              <w:rPr>
                <w:rFonts w:ascii="Cambria" w:hAnsi="Cambria"/>
                <w:szCs w:val="24"/>
              </w:rPr>
              <w:t>, który ma NAJMNIEJSZĄ ilość godzin przeprowadzonych kursów/szkoleń/warsztatów. Liczba ta będzie podlegać ocenie oferty.</w:t>
            </w:r>
          </w:p>
          <w:p w14:paraId="5BA2CE12" w14:textId="77777777" w:rsidR="00403FE8" w:rsidRPr="003A1764" w:rsidRDefault="00403F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0FC8811A" w14:textId="5D10B715" w:rsidR="001010D6" w:rsidRPr="003A1764" w:rsidRDefault="00D61CE6" w:rsidP="00FE5B3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4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ARTYSTYCZNE</w:t>
            </w:r>
          </w:p>
          <w:p w14:paraId="1A0D7FE4" w14:textId="77777777" w:rsidR="001010D6" w:rsidRPr="003A1764" w:rsidRDefault="001010D6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12EFFF35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1C1E62A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54BA942D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14D36C73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0DF4330D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6C5720D5" w14:textId="46CBA82C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FE5B31">
              <w:rPr>
                <w:rFonts w:ascii="Cambria" w:hAnsi="Cambria"/>
                <w:b/>
                <w:szCs w:val="24"/>
              </w:rPr>
              <w:t>702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65938489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6750710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140D240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572B5457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344F71DC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66CFE01C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4FD56E2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5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49F0DD03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85B910F" w14:textId="77777777" w:rsidR="001010D6" w:rsidRPr="003A1764" w:rsidRDefault="001010D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</w:p>
          <w:p w14:paraId="2BD8C58A" w14:textId="7ED4CC3D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FE5B31">
              <w:rPr>
                <w:rFonts w:ascii="Cambria" w:hAnsi="Cambria"/>
                <w:b/>
                <w:szCs w:val="24"/>
              </w:rPr>
              <w:t>702</w:t>
            </w:r>
            <w:r w:rsidR="00A377C8" w:rsidRPr="003A1764">
              <w:rPr>
                <w:rFonts w:ascii="Cambria" w:hAnsi="Cambria"/>
                <w:b/>
                <w:szCs w:val="24"/>
              </w:rPr>
              <w:t xml:space="preserve"> 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361F17D9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61E2BC11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5255C904" w14:textId="22ECB8E5" w:rsidR="001010D6" w:rsidRPr="003A1764" w:rsidRDefault="00017C8F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</w:rPr>
              <w:t>odzin doświadczenia tego prowadzącego</w:t>
            </w:r>
            <w:r w:rsidRPr="003A1764">
              <w:rPr>
                <w:rFonts w:ascii="Cambria" w:hAnsi="Cambria"/>
              </w:rPr>
              <w:t>, który ma NAJMNIEJSZĄ ilość godzin przeprowadzonych kursów/szkoleń/warsztatów. Liczba ta będzie podlegać ocenie oferty</w:t>
            </w:r>
          </w:p>
          <w:p w14:paraId="516AD694" w14:textId="77777777" w:rsidR="00403FE8" w:rsidRPr="003A1764" w:rsidRDefault="00403FE8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2370DE55" w14:textId="202B3575" w:rsidR="001010D6" w:rsidRPr="003A1764" w:rsidRDefault="00D61CE6" w:rsidP="00FE5B3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5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KRAWIECKIE</w:t>
            </w:r>
          </w:p>
          <w:p w14:paraId="3C0E2AA9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06876FB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14D461B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32B4AA54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57F728FD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FEC4EE6" w14:textId="1E941CA0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B9683E">
              <w:rPr>
                <w:rFonts w:ascii="Cambria" w:hAnsi="Cambria"/>
                <w:b/>
                <w:szCs w:val="24"/>
              </w:rPr>
              <w:t xml:space="preserve">162 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679B90FD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616260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lastRenderedPageBreak/>
              <w:t xml:space="preserve">netto: ………………………………. zł </w:t>
            </w:r>
          </w:p>
          <w:p w14:paraId="2ABDDEDE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511BBBF2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30060FD4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7399F47B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744502EC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6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168E1BD6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64CE9D35" w14:textId="4D817910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B9683E">
              <w:rPr>
                <w:rFonts w:ascii="Cambria" w:hAnsi="Cambria"/>
                <w:b/>
                <w:szCs w:val="24"/>
              </w:rPr>
              <w:t>162 h</w:t>
            </w:r>
            <w:bookmarkStart w:id="1" w:name="_GoBack"/>
            <w:bookmarkEnd w:id="1"/>
          </w:p>
          <w:p w14:paraId="6571EA7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E3DE7B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07EF7908" w14:textId="77777777" w:rsidR="00403FE8" w:rsidRPr="003A1764" w:rsidRDefault="00403F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1A276479" w14:textId="1180577B" w:rsidR="00A377C8" w:rsidRPr="003A1764" w:rsidRDefault="00A377C8" w:rsidP="00A377C8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</w:rPr>
              <w:t>odzin doświadczenia tego prowadzącego</w:t>
            </w:r>
            <w:r w:rsidRPr="003A1764">
              <w:rPr>
                <w:rFonts w:ascii="Cambria" w:hAnsi="Cambria"/>
              </w:rPr>
              <w:t>, który ma NAJMNIEJSZĄ ilość godzin przeprowadzonych kursów/szkoleń/warsztatów. Liczba ta będzie podlegać ocenie oferty</w:t>
            </w:r>
          </w:p>
          <w:p w14:paraId="7DE37CAE" w14:textId="77777777" w:rsidR="001010D6" w:rsidRPr="003A1764" w:rsidRDefault="001010D6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0AC6E219" w14:textId="222D7DD9" w:rsidR="00A377C8" w:rsidRPr="003A1764" w:rsidRDefault="00D61CE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6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USPRAWNIAJĄCE - OGÓLNORUCHOWE</w:t>
            </w:r>
          </w:p>
          <w:p w14:paraId="1B331659" w14:textId="31326095" w:rsidR="001010D6" w:rsidRPr="003A1764" w:rsidRDefault="001010D6" w:rsidP="00A377C8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11ED26FB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51FD2C1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789093E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5D876EFE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39C8A613" w14:textId="7223C68A" w:rsidR="00447455" w:rsidRPr="003A1764" w:rsidRDefault="00447455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a którą składa się iloczyn zryczałtowanej ceny za 1h usługi x przewidywana ilość godzin usługi:</w:t>
            </w:r>
          </w:p>
          <w:p w14:paraId="0B66ECB9" w14:textId="6439E74B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</w:t>
            </w:r>
            <w:r w:rsidR="00A377C8" w:rsidRPr="003A1764">
              <w:rPr>
                <w:rFonts w:ascii="Cambria" w:hAnsi="Cambria"/>
                <w:b/>
                <w:szCs w:val="24"/>
              </w:rPr>
              <w:t>ilość godzin</w:t>
            </w:r>
            <w:r w:rsidR="00447455" w:rsidRPr="003A1764">
              <w:rPr>
                <w:rFonts w:ascii="Cambria" w:hAnsi="Cambria"/>
                <w:b/>
                <w:szCs w:val="24"/>
              </w:rPr>
              <w:t xml:space="preserve"> usługi</w:t>
            </w:r>
            <w:r w:rsidR="00FE5B31">
              <w:rPr>
                <w:rFonts w:ascii="Cambria" w:hAnsi="Cambria"/>
                <w:b/>
                <w:szCs w:val="24"/>
              </w:rPr>
              <w:t>– 108</w:t>
            </w:r>
            <w:r w:rsidR="00A377C8" w:rsidRPr="003A1764">
              <w:rPr>
                <w:rFonts w:ascii="Cambria" w:hAnsi="Cambria"/>
                <w:b/>
                <w:szCs w:val="24"/>
              </w:rPr>
              <w:t xml:space="preserve"> godzin</w:t>
            </w:r>
          </w:p>
          <w:p w14:paraId="06943BB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go pięciogodzinnego wydarzenia:</w:t>
            </w:r>
          </w:p>
          <w:p w14:paraId="7FC3B26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119FC18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38CF5299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4A07E2B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1C14EF25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6A2728C5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szCs w:val="24"/>
              </w:rPr>
            </w:pPr>
          </w:p>
          <w:p w14:paraId="7B53EE9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7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618480E9" w14:textId="302B83C7" w:rsidR="00447455" w:rsidRPr="003A1764" w:rsidRDefault="00447455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na którą składa się iloczyn zryczałtowanej ceny za 1h usługi x przewidywana ilość godzin usługi:</w:t>
            </w:r>
          </w:p>
          <w:p w14:paraId="258CBB2F" w14:textId="0AC39A51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lastRenderedPageBreak/>
              <w:t>Przewidywa</w:t>
            </w:r>
            <w:r w:rsidR="00A377C8" w:rsidRPr="003A1764">
              <w:rPr>
                <w:rFonts w:ascii="Cambria" w:hAnsi="Cambria"/>
                <w:b/>
                <w:szCs w:val="24"/>
              </w:rPr>
              <w:t xml:space="preserve">na ilość godzin </w:t>
            </w:r>
            <w:r w:rsidR="00447455" w:rsidRPr="003A1764">
              <w:rPr>
                <w:rFonts w:ascii="Cambria" w:hAnsi="Cambria"/>
                <w:b/>
                <w:szCs w:val="24"/>
              </w:rPr>
              <w:t>usługi</w:t>
            </w:r>
            <w:r w:rsidR="00FE5B31">
              <w:rPr>
                <w:rFonts w:ascii="Cambria" w:hAnsi="Cambria"/>
                <w:b/>
                <w:szCs w:val="24"/>
              </w:rPr>
              <w:t xml:space="preserve">– 108 </w:t>
            </w:r>
            <w:r w:rsidR="009678BB" w:rsidRPr="003A1764">
              <w:rPr>
                <w:rFonts w:ascii="Cambria" w:hAnsi="Cambria"/>
                <w:b/>
                <w:szCs w:val="24"/>
              </w:rPr>
              <w:t>godzin)</w:t>
            </w:r>
          </w:p>
          <w:p w14:paraId="22F5D3D7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go pięciogodzinnego wydarzenia:</w:t>
            </w:r>
          </w:p>
          <w:p w14:paraId="4BCCA9C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059B47B7" w14:textId="77777777" w:rsidR="001010D6" w:rsidRPr="003A1764" w:rsidRDefault="001010D6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274D60FE" w14:textId="508159E6" w:rsidR="00A377C8" w:rsidRPr="003A1764" w:rsidRDefault="00A377C8" w:rsidP="00A377C8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</w:rPr>
              <w:t>odzin doświadczenia tego prowadzącego</w:t>
            </w:r>
            <w:r w:rsidRPr="003A1764">
              <w:rPr>
                <w:rFonts w:ascii="Cambria" w:hAnsi="Cambria"/>
              </w:rPr>
              <w:t>, który ma NAJMNIEJSZĄ ilość godzin przeprowadzonych kursów/szkoleń/warsztatów. Liczba ta będzie podlegać ocenie oferty</w:t>
            </w:r>
          </w:p>
          <w:p w14:paraId="755BBB20" w14:textId="77777777" w:rsidR="00403FE8" w:rsidRPr="003A1764" w:rsidRDefault="00403FE8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5B26BD4C" w14:textId="27F221B2" w:rsidR="001010D6" w:rsidRPr="003A1764" w:rsidRDefault="00D61CE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7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USPRAWNIAJĄCE – „JOGA DLA SENIORÓW”</w:t>
            </w:r>
          </w:p>
          <w:p w14:paraId="7839046B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3E6B67B8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3976D89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1F5FA4B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333E0EF7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6ED0EC73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600BE5FF" w14:textId="1437C4C8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</w:t>
            </w:r>
            <w:r w:rsidR="00A377C8" w:rsidRPr="003A1764">
              <w:rPr>
                <w:rFonts w:ascii="Cambria" w:hAnsi="Cambria"/>
                <w:b/>
                <w:szCs w:val="24"/>
              </w:rPr>
              <w:t xml:space="preserve">ewidywana ilość godzin </w:t>
            </w:r>
            <w:r w:rsidR="00447455" w:rsidRPr="003A1764">
              <w:rPr>
                <w:rFonts w:ascii="Cambria" w:hAnsi="Cambria"/>
                <w:b/>
                <w:szCs w:val="24"/>
              </w:rPr>
              <w:t xml:space="preserve">usługi </w:t>
            </w:r>
            <w:r w:rsidR="00FE5B31">
              <w:rPr>
                <w:rFonts w:ascii="Cambria" w:hAnsi="Cambria"/>
                <w:b/>
                <w:szCs w:val="24"/>
              </w:rPr>
              <w:t xml:space="preserve">– 162 </w:t>
            </w:r>
            <w:r w:rsidR="00A377C8" w:rsidRPr="003A1764">
              <w:rPr>
                <w:rFonts w:ascii="Cambria" w:hAnsi="Cambria"/>
                <w:b/>
                <w:szCs w:val="24"/>
              </w:rPr>
              <w:t>godzin</w:t>
            </w:r>
          </w:p>
          <w:p w14:paraId="438348F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1E932A1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0EC164BC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2C422743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0E8FA34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04D34D99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39549C9B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8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7E08CA38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242B41D" w14:textId="169D09C5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</w:t>
            </w:r>
            <w:r w:rsidR="00A377C8" w:rsidRPr="003A1764">
              <w:rPr>
                <w:rFonts w:ascii="Cambria" w:hAnsi="Cambria"/>
                <w:b/>
                <w:szCs w:val="24"/>
              </w:rPr>
              <w:t xml:space="preserve">ewidywana ilość godzin </w:t>
            </w:r>
            <w:r w:rsidR="00447455" w:rsidRPr="003A1764">
              <w:rPr>
                <w:rFonts w:ascii="Cambria" w:hAnsi="Cambria"/>
                <w:b/>
                <w:szCs w:val="24"/>
              </w:rPr>
              <w:t xml:space="preserve">usługi </w:t>
            </w:r>
            <w:r w:rsidR="00FE5B31">
              <w:rPr>
                <w:rFonts w:ascii="Cambria" w:hAnsi="Cambria"/>
                <w:b/>
                <w:szCs w:val="24"/>
              </w:rPr>
              <w:t xml:space="preserve">– 162 </w:t>
            </w:r>
            <w:r w:rsidR="00A377C8" w:rsidRPr="003A1764">
              <w:rPr>
                <w:rFonts w:ascii="Cambria" w:hAnsi="Cambria"/>
                <w:b/>
                <w:szCs w:val="24"/>
              </w:rPr>
              <w:t>godzin</w:t>
            </w:r>
          </w:p>
          <w:p w14:paraId="44049A6C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7FA4EB8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78B1B76A" w14:textId="04F4529A" w:rsidR="00A377C8" w:rsidRPr="003A1764" w:rsidRDefault="00A377C8" w:rsidP="00A377C8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</w:rPr>
              <w:t>odzin doświadczenia tego prowadzącego</w:t>
            </w:r>
            <w:r w:rsidRPr="003A1764">
              <w:rPr>
                <w:rFonts w:ascii="Cambria" w:hAnsi="Cambria"/>
              </w:rPr>
              <w:t>, który ma NAJMNIEJSZĄ ilość godzin przeprowadzonych kursów/szkoleń/warsztatów. Liczba ta będzie podlegać ocenie oferty</w:t>
            </w:r>
          </w:p>
          <w:p w14:paraId="3174A065" w14:textId="77777777" w:rsidR="00403FE8" w:rsidRPr="003A1764" w:rsidRDefault="00403FE8" w:rsidP="00A377C8">
            <w:pPr>
              <w:spacing w:line="276" w:lineRule="auto"/>
              <w:rPr>
                <w:rFonts w:ascii="Cambria" w:hAnsi="Cambria"/>
              </w:rPr>
            </w:pPr>
          </w:p>
          <w:p w14:paraId="623A145D" w14:textId="2E7A30CC" w:rsidR="001010D6" w:rsidRPr="003A1764" w:rsidRDefault="00D61CE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8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USPRAWNIAJĄCE – ZAJĘCIA TANECZNE</w:t>
            </w:r>
          </w:p>
          <w:p w14:paraId="692C0D2C" w14:textId="77777777" w:rsidR="001010D6" w:rsidRPr="003A1764" w:rsidRDefault="001010D6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5A024592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2433E42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75C49E81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1301C21D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61A368EF" w14:textId="77777777" w:rsidR="00447455" w:rsidRPr="003A1764" w:rsidRDefault="00447455" w:rsidP="00447455">
            <w:pPr>
              <w:tabs>
                <w:tab w:val="left" w:pos="378"/>
              </w:tabs>
              <w:spacing w:before="20" w:after="40" w:line="23" w:lineRule="atLeast"/>
              <w:ind w:left="284"/>
              <w:contextualSpacing/>
              <w:jc w:val="both"/>
              <w:rPr>
                <w:rFonts w:ascii="Cambria" w:eastAsia="SimSun" w:hAnsi="Cambria"/>
                <w:lang w:eastAsia="zh-CN"/>
              </w:rPr>
            </w:pPr>
            <w:r w:rsidRPr="003A1764">
              <w:rPr>
                <w:rFonts w:ascii="Cambria" w:eastAsia="SimSun" w:hAnsi="Cambria"/>
                <w:lang w:eastAsia="zh-CN"/>
              </w:rPr>
              <w:t>na którą składa się iloczyn zryczałtowanej ceny za 1h usługi x przewidywana ilość godzin usługi:</w:t>
            </w:r>
          </w:p>
          <w:p w14:paraId="7868A589" w14:textId="77777777" w:rsidR="00447455" w:rsidRPr="003A1764" w:rsidRDefault="00447455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</w:p>
          <w:p w14:paraId="6DD8BBD0" w14:textId="6B2B19A2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 – </w:t>
            </w:r>
            <w:r w:rsidR="00FE5B31">
              <w:rPr>
                <w:rFonts w:ascii="Cambria" w:hAnsi="Cambria"/>
                <w:b/>
                <w:szCs w:val="24"/>
              </w:rPr>
              <w:t>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2EAA07E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4BFD438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4E14E83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131C583A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417153EE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33ADA768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27FC015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9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54FD95E1" w14:textId="6066AFB5" w:rsidR="00447455" w:rsidRPr="003A1764" w:rsidRDefault="00447455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na którą składa się iloczyn zryczałtowanej ceny za 1h usługi x przewidywana ilość godzin usługi:</w:t>
            </w:r>
          </w:p>
          <w:p w14:paraId="275C7190" w14:textId="1C194626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 – </w:t>
            </w:r>
            <w:r w:rsidR="00FE5B31">
              <w:rPr>
                <w:rFonts w:ascii="Cambria" w:hAnsi="Cambria"/>
                <w:b/>
                <w:szCs w:val="24"/>
              </w:rPr>
              <w:t xml:space="preserve">216 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207D646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05808029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4D5AFC8E" w14:textId="77777777" w:rsidR="00C039F8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3697AC3A" w14:textId="203F57EE" w:rsidR="00C039F8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  <w:szCs w:val="24"/>
              </w:rPr>
              <w:t>odzin doświadczenia tego prowadzącego</w:t>
            </w:r>
            <w:r w:rsidRPr="003A1764">
              <w:rPr>
                <w:rFonts w:ascii="Cambria" w:hAnsi="Cambria"/>
                <w:szCs w:val="24"/>
              </w:rPr>
              <w:t>, który ma NAJMNIEJSZĄ ilość godzin przeprowadzonych kursów/szkoleń/warsztatów. Liczba ta będzie podlegać ocenie oferty</w:t>
            </w:r>
          </w:p>
          <w:p w14:paraId="092544B2" w14:textId="77777777" w:rsidR="001010D6" w:rsidRPr="003A1764" w:rsidRDefault="001010D6" w:rsidP="00C039F8">
            <w:pPr>
              <w:spacing w:line="276" w:lineRule="auto"/>
              <w:rPr>
                <w:rFonts w:ascii="Cambria" w:hAnsi="Cambria"/>
              </w:rPr>
            </w:pPr>
          </w:p>
          <w:p w14:paraId="75C91C9B" w14:textId="53B3DCA5" w:rsidR="001010D6" w:rsidRPr="003A1764" w:rsidRDefault="00D61CE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9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Z ZAKRESU PIELĘGNACJI CIAŁA DLA SENIORÓW</w:t>
            </w:r>
          </w:p>
          <w:p w14:paraId="3F5B4C23" w14:textId="77777777" w:rsidR="001010D6" w:rsidRPr="003A1764" w:rsidRDefault="001010D6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2C84AEDC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7935071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025DB6AE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6035E309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0E53C876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lastRenderedPageBreak/>
              <w:t>na którą składa się iloczyn zryczałtowanej ceny za 1h zajęć i przewidywanej ilości godzin zajęć:</w:t>
            </w:r>
          </w:p>
          <w:p w14:paraId="3F3E0878" w14:textId="32F8F9CD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</w:t>
            </w:r>
            <w:r w:rsidR="00447455" w:rsidRPr="003A1764">
              <w:rPr>
                <w:rFonts w:ascii="Cambria" w:hAnsi="Cambria"/>
                <w:b/>
                <w:szCs w:val="24"/>
              </w:rPr>
              <w:t>godzin zajęć usługi</w:t>
            </w:r>
            <w:r w:rsidRPr="003A1764">
              <w:rPr>
                <w:rFonts w:ascii="Cambria" w:hAnsi="Cambria"/>
                <w:b/>
                <w:szCs w:val="24"/>
              </w:rPr>
              <w:t xml:space="preserve"> -</w:t>
            </w:r>
            <w:r w:rsidR="00FE5B31">
              <w:rPr>
                <w:rFonts w:ascii="Cambria" w:hAnsi="Cambria"/>
                <w:b/>
                <w:szCs w:val="24"/>
              </w:rPr>
              <w:t>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49D7C6E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zajęć:</w:t>
            </w:r>
          </w:p>
          <w:p w14:paraId="75F54CB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5E8C5A4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496F2064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473A7FAF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2A4130DF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21FC9BC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0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72EFEC30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zajęć i przewidywanej ilości godzin zajęć:</w:t>
            </w:r>
          </w:p>
          <w:p w14:paraId="7944ECAA" w14:textId="0C934921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</w:t>
            </w:r>
            <w:r w:rsidR="00447455" w:rsidRPr="003A1764">
              <w:rPr>
                <w:rFonts w:ascii="Cambria" w:hAnsi="Cambria"/>
                <w:b/>
                <w:szCs w:val="24"/>
              </w:rPr>
              <w:t>godzin usługi</w:t>
            </w:r>
            <w:r w:rsidRPr="003A1764">
              <w:rPr>
                <w:rFonts w:ascii="Cambria" w:hAnsi="Cambria"/>
                <w:b/>
                <w:szCs w:val="24"/>
              </w:rPr>
              <w:t xml:space="preserve"> -</w:t>
            </w:r>
            <w:r w:rsidR="00FE5B31">
              <w:rPr>
                <w:rFonts w:ascii="Cambria" w:hAnsi="Cambria"/>
                <w:b/>
                <w:szCs w:val="24"/>
              </w:rPr>
              <w:t>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64382014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83395E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4E09A0D2" w14:textId="0755E87F" w:rsidR="001010D6" w:rsidRPr="003A1764" w:rsidRDefault="00C039F8">
            <w:pPr>
              <w:spacing w:line="276" w:lineRule="auto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</w:rPr>
              <w:t>odzin doświadczenia tego prowadzącego</w:t>
            </w:r>
            <w:r w:rsidRPr="003A1764">
              <w:rPr>
                <w:rFonts w:ascii="Cambria" w:hAnsi="Cambria"/>
              </w:rPr>
              <w:t>, który ma NAJMNIEJSZĄ ilość godzin przeprowadzonych kursów/szkoleń/warsztatów. Liczba ta będzie podlegać ocenie oferty</w:t>
            </w:r>
          </w:p>
          <w:p w14:paraId="5C4C0842" w14:textId="77777777" w:rsidR="00403FE8" w:rsidRPr="003A1764" w:rsidRDefault="00403FE8">
            <w:pPr>
              <w:spacing w:line="276" w:lineRule="auto"/>
              <w:rPr>
                <w:rFonts w:ascii="Cambria" w:hAnsi="Cambria"/>
              </w:rPr>
            </w:pPr>
          </w:p>
          <w:p w14:paraId="258DB24A" w14:textId="4DD9A19A" w:rsidR="00FE5B31" w:rsidRPr="00FE5B31" w:rsidRDefault="00D61CE6" w:rsidP="00FE5B31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szCs w:val="24"/>
                <w:u w:val="single"/>
              </w:rPr>
            </w:pPr>
            <w:r w:rsidRPr="00FE5B31">
              <w:rPr>
                <w:rFonts w:ascii="Cambria" w:hAnsi="Cambria"/>
                <w:b/>
                <w:sz w:val="24"/>
                <w:szCs w:val="24"/>
              </w:rPr>
              <w:t xml:space="preserve">Dla 10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Z ZAKRESU RATOWNICTWA MEDYCZNEGO DLA SENIORÓW</w:t>
            </w:r>
          </w:p>
          <w:p w14:paraId="0774C2C4" w14:textId="47FD8811" w:rsidR="001010D6" w:rsidRPr="00FE5B31" w:rsidRDefault="00D61CE6" w:rsidP="00FE5B31">
            <w:pPr>
              <w:spacing w:line="276" w:lineRule="auto"/>
              <w:ind w:left="360"/>
              <w:rPr>
                <w:rFonts w:ascii="Cambria" w:hAnsi="Cambria"/>
                <w:b/>
                <w:u w:val="single"/>
              </w:rPr>
            </w:pPr>
            <w:r w:rsidRPr="00FE5B31">
              <w:rPr>
                <w:rFonts w:ascii="Cambria" w:hAnsi="Cambria"/>
                <w:b/>
                <w:u w:val="single"/>
              </w:rPr>
              <w:t>Wypełnia wykonawca, który jest płatnikiem VAT:</w:t>
            </w:r>
          </w:p>
          <w:p w14:paraId="256094F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0540D28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22D9615B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6EDCFC7B" w14:textId="1971C368" w:rsidR="00447455" w:rsidRPr="003A1764" w:rsidRDefault="00447455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a którą składa się iloczyn zryczałtowanej ceny za 1h usługi x przewidywana ilość godzin usługi:</w:t>
            </w:r>
          </w:p>
          <w:p w14:paraId="193E8CB7" w14:textId="369878E6" w:rsidR="009678BB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idywana ilość godzin</w:t>
            </w:r>
            <w:r w:rsidR="004B3279" w:rsidRPr="003A1764">
              <w:rPr>
                <w:rFonts w:ascii="Cambria" w:hAnsi="Cambria"/>
                <w:b/>
                <w:szCs w:val="24"/>
              </w:rPr>
              <w:t xml:space="preserve"> usługi</w:t>
            </w:r>
            <w:r w:rsidR="00FE5B31">
              <w:rPr>
                <w:rFonts w:ascii="Cambria" w:hAnsi="Cambria"/>
                <w:b/>
                <w:szCs w:val="24"/>
              </w:rPr>
              <w:t>- 36</w:t>
            </w:r>
          </w:p>
          <w:p w14:paraId="0FA8FCB5" w14:textId="7CE21033" w:rsidR="001010D6" w:rsidRPr="003A1764" w:rsidRDefault="009678BB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</w:t>
            </w:r>
            <w:r w:rsidR="004B3279" w:rsidRPr="003A1764">
              <w:rPr>
                <w:rFonts w:ascii="Cambria" w:hAnsi="Cambria"/>
                <w:b/>
                <w:szCs w:val="24"/>
              </w:rPr>
              <w:t xml:space="preserve"> jednej godziny usługi:</w:t>
            </w:r>
            <w:r w:rsidRPr="003A1764">
              <w:rPr>
                <w:rFonts w:ascii="Cambria" w:hAnsi="Cambria"/>
                <w:b/>
                <w:szCs w:val="24"/>
              </w:rPr>
              <w:t>:</w:t>
            </w:r>
            <w:r w:rsidR="00D61CE6" w:rsidRPr="003A1764">
              <w:rPr>
                <w:rFonts w:ascii="Cambria" w:hAnsi="Cambria"/>
                <w:b/>
                <w:szCs w:val="24"/>
              </w:rPr>
              <w:t xml:space="preserve"> </w:t>
            </w:r>
          </w:p>
          <w:p w14:paraId="60F37661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77116424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713BB169" w14:textId="77777777" w:rsidR="001010D6" w:rsidRPr="003A1764" w:rsidRDefault="00D61CE6">
            <w:pPr>
              <w:spacing w:line="276" w:lineRule="auto"/>
              <w:ind w:left="316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1A11FE8F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3F5F7FB4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4DB2E85E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1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778EA721" w14:textId="34B14539" w:rsidR="004B3279" w:rsidRPr="003A1764" w:rsidRDefault="004B3279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lastRenderedPageBreak/>
              <w:t>na którą składa się iloczyn zryczałtowanej ceny za 1h usługi x przewidywana ilość godzin usługi:</w:t>
            </w:r>
          </w:p>
          <w:p w14:paraId="2343EA6D" w14:textId="78754FCA" w:rsidR="001010D6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</w:t>
            </w:r>
            <w:r w:rsidR="00FE5B31">
              <w:rPr>
                <w:rFonts w:ascii="Cambria" w:hAnsi="Cambria"/>
                <w:b/>
                <w:szCs w:val="24"/>
              </w:rPr>
              <w:t>ilość godzin -36</w:t>
            </w:r>
          </w:p>
          <w:p w14:paraId="7F852D3D" w14:textId="1B578562" w:rsidR="009678BB" w:rsidRPr="003A1764" w:rsidRDefault="004B3279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</w:t>
            </w:r>
            <w:r w:rsidR="009678BB" w:rsidRPr="003A1764">
              <w:rPr>
                <w:rFonts w:ascii="Cambria" w:hAnsi="Cambria"/>
                <w:b/>
                <w:szCs w:val="24"/>
              </w:rPr>
              <w:t>:</w:t>
            </w:r>
          </w:p>
          <w:p w14:paraId="33256E9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3D3CB8A3" w14:textId="77777777" w:rsidR="00C039F8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5D8427F8" w14:textId="2D32562B" w:rsidR="00C039F8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  <w:szCs w:val="24"/>
              </w:rPr>
              <w:t>odzin doświadczenia tego prowadzącego</w:t>
            </w:r>
            <w:r w:rsidRPr="003A1764">
              <w:rPr>
                <w:rFonts w:ascii="Cambria" w:hAnsi="Cambria"/>
                <w:szCs w:val="24"/>
              </w:rPr>
              <w:t>, który ma NAJMNIEJSZĄ ilość godzin przeprowadzonych kursów/szkoleń/warsztatów. Liczba ta będzie podlegać ocenie oferty</w:t>
            </w:r>
          </w:p>
          <w:p w14:paraId="7B0FEF16" w14:textId="77777777" w:rsidR="001010D6" w:rsidRPr="003A1764" w:rsidRDefault="001010D6" w:rsidP="004B3279">
            <w:pPr>
              <w:spacing w:line="276" w:lineRule="auto"/>
              <w:rPr>
                <w:rFonts w:ascii="Cambria" w:hAnsi="Cambria"/>
              </w:rPr>
            </w:pPr>
          </w:p>
          <w:p w14:paraId="2D542A36" w14:textId="31A50B62" w:rsidR="001010D6" w:rsidRPr="003A1764" w:rsidRDefault="00D61CE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11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Z ZAKRESU OPIEKI I PIELĘGNACJI DLA OPIEKUNÓW FAKTYCZNYCH</w:t>
            </w:r>
          </w:p>
          <w:p w14:paraId="10E41FFA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1AAB82CE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40C5C92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7EC3302A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211BA848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D1390B9" w14:textId="10D9035E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 – </w:t>
            </w:r>
            <w:r w:rsidR="00FE5B31">
              <w:rPr>
                <w:rFonts w:ascii="Cambria" w:hAnsi="Cambria"/>
                <w:b/>
                <w:szCs w:val="24"/>
              </w:rPr>
              <w:t>108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  <w:r w:rsidR="00486A27" w:rsidRPr="003A1764">
              <w:rPr>
                <w:rFonts w:ascii="Cambria" w:hAnsi="Cambria"/>
                <w:b/>
                <w:szCs w:val="24"/>
              </w:rPr>
              <w:t xml:space="preserve"> </w:t>
            </w:r>
          </w:p>
          <w:p w14:paraId="32A3D66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2644AE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6C99C5C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62451891" w14:textId="77777777" w:rsidR="001010D6" w:rsidRPr="003A1764" w:rsidRDefault="00D61CE6">
            <w:pPr>
              <w:spacing w:line="276" w:lineRule="auto"/>
              <w:ind w:left="316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FCC5236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2C7AABCC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791D8434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2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7C65A996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6327D281" w14:textId="1CFCA40A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 – </w:t>
            </w:r>
            <w:r w:rsidR="00FE5B31">
              <w:rPr>
                <w:rFonts w:ascii="Cambria" w:hAnsi="Cambria"/>
                <w:b/>
                <w:szCs w:val="24"/>
              </w:rPr>
              <w:t>108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  <w:r w:rsidR="00486A27" w:rsidRPr="003A1764">
              <w:rPr>
                <w:rFonts w:ascii="Cambria" w:hAnsi="Cambria"/>
                <w:b/>
                <w:szCs w:val="24"/>
              </w:rPr>
              <w:t xml:space="preserve"> </w:t>
            </w:r>
          </w:p>
          <w:p w14:paraId="09C3982D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2FB1ACB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7E501FDF" w14:textId="3897BDF7" w:rsidR="00486A27" w:rsidRPr="003A1764" w:rsidRDefault="00486A27" w:rsidP="00486A27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  <w:szCs w:val="24"/>
              </w:rPr>
              <w:t>odzin doświadczenia tego prowadzącego</w:t>
            </w:r>
            <w:r w:rsidRPr="003A1764">
              <w:rPr>
                <w:rFonts w:ascii="Cambria" w:hAnsi="Cambria"/>
                <w:szCs w:val="24"/>
              </w:rPr>
              <w:t xml:space="preserve">, który ma NAJMNIEJSZĄ ilość godzin </w:t>
            </w:r>
            <w:r w:rsidRPr="003A1764">
              <w:rPr>
                <w:rFonts w:ascii="Cambria" w:hAnsi="Cambria"/>
                <w:szCs w:val="24"/>
              </w:rPr>
              <w:lastRenderedPageBreak/>
              <w:t>przeprowadzonych kursów/szkoleń/warsztatów. Liczba ta będzie podlegać ocenie oferty</w:t>
            </w:r>
          </w:p>
          <w:p w14:paraId="4E3CF048" w14:textId="77777777" w:rsidR="00403FE8" w:rsidRPr="003A1764" w:rsidRDefault="00403F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4B3D27CD" w14:textId="77777777" w:rsidR="001010D6" w:rsidRPr="003A1764" w:rsidRDefault="001010D6">
            <w:pPr>
              <w:spacing w:line="276" w:lineRule="auto"/>
              <w:ind w:left="316"/>
              <w:rPr>
                <w:rFonts w:ascii="Cambria" w:hAnsi="Cambria"/>
              </w:rPr>
            </w:pPr>
          </w:p>
          <w:p w14:paraId="042CBE71" w14:textId="5B32F16D" w:rsidR="00EC7756" w:rsidRPr="003A1764" w:rsidRDefault="00EC775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12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SPOTKANIA Z FARMACEUTĄ</w:t>
            </w:r>
          </w:p>
          <w:p w14:paraId="439295CB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6989750B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595C2134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3E72AB8C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502BE3AA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EC9C760" w14:textId="511C3529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</w:t>
            </w:r>
            <w:r w:rsidR="00FE5B31">
              <w:rPr>
                <w:rFonts w:ascii="Cambria" w:hAnsi="Cambria"/>
                <w:b/>
                <w:szCs w:val="24"/>
              </w:rPr>
              <w:t xml:space="preserve">idywana ilość godzin usługi – </w:t>
            </w:r>
            <w:commentRangeStart w:id="2"/>
            <w:r w:rsidR="00FE5B31">
              <w:rPr>
                <w:rFonts w:ascii="Cambria" w:hAnsi="Cambria"/>
                <w:b/>
                <w:szCs w:val="24"/>
              </w:rPr>
              <w:t>72</w:t>
            </w:r>
            <w:commentRangeEnd w:id="2"/>
            <w:r w:rsidR="006A2919">
              <w:rPr>
                <w:rStyle w:val="Odwoaniedokomentarza"/>
              </w:rPr>
              <w:commentReference w:id="2"/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  <w:r w:rsidR="00486A27" w:rsidRPr="003A1764">
              <w:rPr>
                <w:rFonts w:ascii="Cambria" w:hAnsi="Cambria"/>
                <w:b/>
                <w:szCs w:val="24"/>
              </w:rPr>
              <w:t xml:space="preserve"> </w:t>
            </w:r>
          </w:p>
          <w:p w14:paraId="5DF286D0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3C2ACAB4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50AF3FDE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6E3217BD" w14:textId="77777777" w:rsidR="00EC7756" w:rsidRPr="003A1764" w:rsidRDefault="00EC7756" w:rsidP="00EC7756">
            <w:pPr>
              <w:spacing w:line="276" w:lineRule="auto"/>
              <w:ind w:left="316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12C5A3AD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4324DA9F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77E3D721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3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7AC1173A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5CA51137" w14:textId="4E5214C1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id</w:t>
            </w:r>
            <w:r w:rsidR="00FE5B31">
              <w:rPr>
                <w:rFonts w:ascii="Cambria" w:hAnsi="Cambria"/>
                <w:b/>
                <w:szCs w:val="24"/>
              </w:rPr>
              <w:t xml:space="preserve">ywana ilość godzin usługi – </w:t>
            </w:r>
            <w:commentRangeStart w:id="3"/>
            <w:r w:rsidR="00FE5B31">
              <w:rPr>
                <w:rFonts w:ascii="Cambria" w:hAnsi="Cambria"/>
                <w:b/>
                <w:szCs w:val="24"/>
              </w:rPr>
              <w:t>72</w:t>
            </w:r>
            <w:commentRangeEnd w:id="3"/>
            <w:r w:rsidR="006A2919">
              <w:rPr>
                <w:rStyle w:val="Odwoaniedokomentarza"/>
              </w:rPr>
              <w:commentReference w:id="3"/>
            </w:r>
            <w:r w:rsidR="00486A27"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439262A4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61DF0A7D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2C66D7F4" w14:textId="6EE4D8FC" w:rsidR="00486A27" w:rsidRPr="003A1764" w:rsidRDefault="00486A27" w:rsidP="00486A27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  <w:szCs w:val="24"/>
              </w:rPr>
              <w:t>odzin doświadczenia tego prowadzącego</w:t>
            </w:r>
            <w:r w:rsidRPr="003A1764">
              <w:rPr>
                <w:rFonts w:ascii="Cambria" w:hAnsi="Cambria"/>
                <w:szCs w:val="24"/>
              </w:rPr>
              <w:t>, który ma NAJMNIEJSZĄ ilość godzin przeprowadzonych kursów/szkoleń/warsztatów. Liczba ta będzie podlegać ocenie oferty</w:t>
            </w:r>
          </w:p>
          <w:p w14:paraId="44A2403E" w14:textId="77777777" w:rsidR="001010D6" w:rsidRPr="003A1764" w:rsidRDefault="001010D6">
            <w:pPr>
              <w:spacing w:line="276" w:lineRule="auto"/>
              <w:rPr>
                <w:rFonts w:ascii="Cambria" w:hAnsi="Cambria" w:cs="Calibri"/>
                <w:b/>
                <w:bCs/>
                <w:highlight w:val="cyan"/>
              </w:rPr>
            </w:pPr>
          </w:p>
          <w:p w14:paraId="6789FF58" w14:textId="77777777" w:rsidR="00403FE8" w:rsidRPr="003A1764" w:rsidRDefault="00403FE8">
            <w:pPr>
              <w:spacing w:line="276" w:lineRule="auto"/>
              <w:rPr>
                <w:rFonts w:ascii="Cambria" w:hAnsi="Cambria" w:cs="Calibri"/>
                <w:b/>
                <w:bCs/>
                <w:highlight w:val="cyan"/>
              </w:rPr>
            </w:pPr>
          </w:p>
          <w:p w14:paraId="3415AFBB" w14:textId="1CDCB102" w:rsidR="00EC7756" w:rsidRPr="003A1764" w:rsidRDefault="00EC775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13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Z DIETETYKIEM</w:t>
            </w:r>
          </w:p>
          <w:p w14:paraId="3F036DD4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01993024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6CD88B8C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4A6E7C16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0B9B3189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5BC80A91" w14:textId="072B6E40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lastRenderedPageBreak/>
              <w:t>Przewi</w:t>
            </w:r>
            <w:r w:rsidR="00FE5B31">
              <w:rPr>
                <w:rFonts w:ascii="Cambria" w:hAnsi="Cambria"/>
                <w:b/>
                <w:szCs w:val="24"/>
              </w:rPr>
              <w:t>dywana ilość godzin usługi – 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244A468D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0815BF3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0DB1531F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66CE7791" w14:textId="77777777" w:rsidR="00EC7756" w:rsidRPr="003A1764" w:rsidRDefault="00EC7756" w:rsidP="00EC7756">
            <w:pPr>
              <w:spacing w:line="276" w:lineRule="auto"/>
              <w:ind w:left="316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19CDF56E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0D4D4B31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694A3C30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4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5FF3EFC7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2C42862D" w14:textId="06759B43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i</w:t>
            </w:r>
            <w:r w:rsidR="00FE5B31">
              <w:rPr>
                <w:rFonts w:ascii="Cambria" w:hAnsi="Cambria"/>
                <w:b/>
                <w:szCs w:val="24"/>
              </w:rPr>
              <w:t xml:space="preserve">dywana ilość godzin usługi –216 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0F2240DF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301F5A4B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1C06B6A2" w14:textId="3FB2D6A8" w:rsidR="00486A27" w:rsidRPr="003A1764" w:rsidRDefault="00486A27" w:rsidP="00486A27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  <w:szCs w:val="24"/>
              </w:rPr>
              <w:t>odzin doświadczenia tego prowadzącego</w:t>
            </w:r>
            <w:r w:rsidRPr="003A1764">
              <w:rPr>
                <w:rFonts w:ascii="Cambria" w:hAnsi="Cambria"/>
                <w:szCs w:val="24"/>
              </w:rPr>
              <w:t>, który ma NAJMNIEJSZĄ ilość godzin przeprowadzonych kursów/szkoleń/warsztatów. Liczba ta będzie podlegać ocenie oferty</w:t>
            </w:r>
          </w:p>
          <w:p w14:paraId="3DD7BA53" w14:textId="77777777" w:rsidR="00403FE8" w:rsidRDefault="00403FE8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48A367CF" w14:textId="54334F78" w:rsidR="00FE5B31" w:rsidRPr="003A1764" w:rsidRDefault="00FE5B31" w:rsidP="00FE5B31">
            <w:pPr>
              <w:pStyle w:val="Akapitzlist"/>
              <w:numPr>
                <w:ilvl w:val="0"/>
                <w:numId w:val="22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la 14</w:t>
            </w: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Pr="00FE5B31">
              <w:rPr>
                <w:rFonts w:ascii="Cambria" w:hAnsi="Cambria"/>
                <w:b/>
                <w:sz w:val="24"/>
                <w:szCs w:val="24"/>
              </w:rPr>
              <w:t>PORADNICTWO PRAWNE DLA OPIEKUNÓW FAKTYCZNYCH</w:t>
            </w:r>
          </w:p>
          <w:p w14:paraId="3FD24DDC" w14:textId="77777777" w:rsidR="00FE5B31" w:rsidRPr="003A1764" w:rsidRDefault="00FE5B31" w:rsidP="00FE5B31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0201CCB7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1A172927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05927825" w14:textId="77777777" w:rsidR="00FE5B31" w:rsidRPr="003A1764" w:rsidRDefault="00FE5B31" w:rsidP="00FE5B31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5F17C5AF" w14:textId="77777777" w:rsidR="00FE5B31" w:rsidRPr="003A1764" w:rsidRDefault="00FE5B31" w:rsidP="00FE5B31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2E07A4CA" w14:textId="76E9E33C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i</w:t>
            </w:r>
            <w:r>
              <w:rPr>
                <w:rFonts w:ascii="Cambria" w:hAnsi="Cambria"/>
                <w:b/>
                <w:szCs w:val="24"/>
              </w:rPr>
              <w:t>dywana ilość godzin usługi – 108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7649A788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02ACF78F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40A1D2D6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1B2223D4" w14:textId="77777777" w:rsidR="00FE5B31" w:rsidRPr="003A1764" w:rsidRDefault="00FE5B31" w:rsidP="00FE5B31">
            <w:pPr>
              <w:spacing w:line="276" w:lineRule="auto"/>
              <w:ind w:left="316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7C53C75" w14:textId="77777777" w:rsidR="00FE5B31" w:rsidRPr="003A1764" w:rsidRDefault="00FE5B31" w:rsidP="00FE5B31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34AD1013" w14:textId="77777777" w:rsidR="00FE5B31" w:rsidRPr="003A1764" w:rsidRDefault="00FE5B31" w:rsidP="00FE5B31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6E4E6BE3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5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518DCC24" w14:textId="77777777" w:rsidR="00FE5B31" w:rsidRPr="003A1764" w:rsidRDefault="00FE5B31" w:rsidP="00FE5B31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47DD517A" w14:textId="1CFE127E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lastRenderedPageBreak/>
              <w:t>Przewi</w:t>
            </w:r>
            <w:r>
              <w:rPr>
                <w:rFonts w:ascii="Cambria" w:hAnsi="Cambria"/>
                <w:b/>
                <w:szCs w:val="24"/>
              </w:rPr>
              <w:t xml:space="preserve">dywana ilość godzin usługi –108 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108B8B57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46D5029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00A920A5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odzin doświadczenia tego prowadzącego, który ma NAJMNIEJSZĄ ilość godzin przeprowadzonych kursów/szkoleń/warsztatów. Liczba ta będzie podlegać ocenie oferty</w:t>
            </w:r>
          </w:p>
          <w:p w14:paraId="4B60DB28" w14:textId="77777777" w:rsidR="00FE5B31" w:rsidRPr="003A1764" w:rsidRDefault="00FE5B31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422E3AC3" w14:textId="77777777" w:rsidR="001010D6" w:rsidRPr="003A1764" w:rsidRDefault="001010D6" w:rsidP="006B3F65">
            <w:pPr>
              <w:spacing w:line="480" w:lineRule="auto"/>
              <w:rPr>
                <w:rFonts w:ascii="Cambria" w:hAnsi="Cambria"/>
                <w:b/>
              </w:rPr>
            </w:pPr>
          </w:p>
        </w:tc>
      </w:tr>
      <w:tr w:rsidR="001010D6" w:rsidRPr="003A1764" w14:paraId="134D8626" w14:textId="77777777">
        <w:trPr>
          <w:trHeight w:val="726"/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5208" w14:textId="77777777" w:rsidR="001010D6" w:rsidRPr="003A1764" w:rsidRDefault="00D61CE6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3A1764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14:paraId="1A44BBB3" w14:textId="77777777" w:rsidR="001010D6" w:rsidRPr="003A1764" w:rsidRDefault="00D61CE6">
            <w:pPr>
              <w:pStyle w:val="Kolorowalistaakcent12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.</w:t>
            </w:r>
          </w:p>
          <w:p w14:paraId="59E194BF" w14:textId="77777777" w:rsidR="001010D6" w:rsidRPr="003A1764" w:rsidRDefault="00D61CE6">
            <w:pPr>
              <w:pStyle w:val="Kolorowalistaakcent12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A1764">
              <w:rPr>
                <w:rFonts w:ascii="Cambria" w:hAnsi="Cambria" w:cs="Arial"/>
                <w:iCs/>
              </w:rPr>
              <w:t xml:space="preserve">Oświadczam/y, że oferujemy realizację zamówienia w terminie </w:t>
            </w:r>
            <w:r w:rsidRPr="003A1764">
              <w:rPr>
                <w:rFonts w:ascii="Cambria" w:hAnsi="Cambria" w:cs="Arial"/>
                <w:bCs/>
                <w:iCs/>
              </w:rPr>
              <w:t>wskazanym w Ogłoszeniu o zamówieniu i projekcie Umowy</w:t>
            </w:r>
          </w:p>
          <w:p w14:paraId="3E14519B" w14:textId="77777777" w:rsidR="001010D6" w:rsidRPr="003A1764" w:rsidRDefault="00D61CE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A1764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34021A" w:rsidRPr="003A1764">
              <w:rPr>
                <w:rFonts w:ascii="Cambria" w:hAnsi="Cambria" w:cs="Arial"/>
              </w:rPr>
              <w:t>SWZ</w:t>
            </w:r>
            <w:r w:rsidRPr="003A1764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2C8B8891" w14:textId="77777777" w:rsidR="001010D6" w:rsidRPr="003A1764" w:rsidRDefault="00D61CE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A1764">
              <w:rPr>
                <w:rFonts w:ascii="Cambria" w:hAnsi="Cambria" w:cs="Arial"/>
              </w:rPr>
              <w:t xml:space="preserve">Oświadczam/y, że uważam/y się za związanych niniejszą ofertą przez okres 30 dni od upływu terminu składania ofert. </w:t>
            </w:r>
          </w:p>
          <w:p w14:paraId="0002F3AD" w14:textId="77777777" w:rsidR="001010D6" w:rsidRPr="003A1764" w:rsidRDefault="00D61CE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A1764">
              <w:rPr>
                <w:rFonts w:ascii="Cambria" w:hAnsi="Cambria" w:cs="Arial"/>
              </w:rPr>
              <w:t xml:space="preserve">Oświadczam/y, że zrealizuję/emy zamówienie zgodnie z </w:t>
            </w:r>
            <w:r w:rsidR="0034021A" w:rsidRPr="003A1764">
              <w:rPr>
                <w:rFonts w:ascii="Cambria" w:hAnsi="Cambria" w:cs="Arial"/>
              </w:rPr>
              <w:t>SWZ</w:t>
            </w:r>
            <w:r w:rsidRPr="003A1764">
              <w:rPr>
                <w:rFonts w:ascii="Cambria" w:hAnsi="Cambria" w:cs="Arial"/>
              </w:rPr>
              <w:t xml:space="preserve"> </w:t>
            </w:r>
            <w:r w:rsidRPr="003A1764">
              <w:rPr>
                <w:rFonts w:ascii="Cambria" w:hAnsi="Cambria" w:cs="Arial"/>
              </w:rPr>
              <w:br/>
              <w:t xml:space="preserve">i wzorem umowy. </w:t>
            </w:r>
          </w:p>
          <w:p w14:paraId="0C4AF4E4" w14:textId="77777777" w:rsidR="001010D6" w:rsidRPr="003A1764" w:rsidRDefault="00D61CE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A1764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2A1756B" w14:textId="77777777" w:rsidR="001010D6" w:rsidRPr="003A1764" w:rsidRDefault="001010D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</w:p>
          <w:p w14:paraId="77226015" w14:textId="77777777" w:rsidR="001010D6" w:rsidRPr="003A1764" w:rsidRDefault="00D61CE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A1764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.</w:t>
            </w:r>
          </w:p>
          <w:p w14:paraId="7CCD0108" w14:textId="77777777" w:rsidR="001010D6" w:rsidRPr="003A1764" w:rsidRDefault="001010D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</w:p>
          <w:p w14:paraId="63C0051B" w14:textId="2EF62324" w:rsidR="00A96999" w:rsidRPr="003A1764" w:rsidRDefault="00A96999" w:rsidP="00A9699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 xml:space="preserve">Informacja o części zamówienia, którą Wykonawca zamierza powierzyć podwykonawcom (jeżeli dotyczy): </w:t>
            </w:r>
          </w:p>
          <w:p w14:paraId="5890CABA" w14:textId="77777777" w:rsidR="00A96999" w:rsidRPr="003A1764" w:rsidRDefault="00A96999" w:rsidP="00A96999">
            <w:pPr>
              <w:rPr>
                <w:rFonts w:ascii="Cambria" w:hAnsi="Cambri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9"/>
              <w:gridCol w:w="3082"/>
            </w:tblGrid>
            <w:tr w:rsidR="00A96999" w:rsidRPr="003A1764" w14:paraId="6668732F" w14:textId="77777777" w:rsidTr="00B420A7">
              <w:trPr>
                <w:cantSplit/>
                <w:trHeight w:val="719"/>
                <w:jc w:val="center"/>
              </w:trPr>
              <w:tc>
                <w:tcPr>
                  <w:tcW w:w="5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E2D51" w14:textId="77777777" w:rsidR="00A96999" w:rsidRPr="003A1764" w:rsidRDefault="00A96999" w:rsidP="00A96999">
                  <w:pPr>
                    <w:keepNext/>
                    <w:tabs>
                      <w:tab w:val="left" w:pos="0"/>
                    </w:tabs>
                    <w:overflowPunct w:val="0"/>
                    <w:autoSpaceDE w:val="0"/>
                    <w:snapToGrid w:val="0"/>
                    <w:spacing w:before="60" w:after="200" w:line="256" w:lineRule="auto"/>
                    <w:jc w:val="center"/>
                    <w:outlineLvl w:val="7"/>
                    <w:rPr>
                      <w:rFonts w:ascii="Cambria" w:hAnsi="Cambria"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3A1764">
                    <w:rPr>
                      <w:rFonts w:ascii="Cambria" w:hAnsi="Cambria"/>
                      <w:bCs/>
                      <w:iCs/>
                      <w:sz w:val="20"/>
                      <w:szCs w:val="20"/>
                      <w:lang w:eastAsia="ar-SA"/>
                    </w:rPr>
                    <w:t xml:space="preserve">Zakresy rzeczowe części przedmiotu zamówienia, </w:t>
                  </w:r>
                  <w:r w:rsidRPr="003A1764">
                    <w:rPr>
                      <w:rFonts w:ascii="Cambria" w:hAnsi="Cambria"/>
                      <w:bCs/>
                      <w:sz w:val="20"/>
                      <w:szCs w:val="20"/>
                      <w:lang w:eastAsia="ar-SA"/>
                    </w:rPr>
                    <w:t>które Wykonawca zamierza powierzyć podwykonawcom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D5DE9" w14:textId="77777777" w:rsidR="00A96999" w:rsidRPr="003A1764" w:rsidRDefault="00A96999" w:rsidP="00A96999">
                  <w:pPr>
                    <w:tabs>
                      <w:tab w:val="left" w:pos="0"/>
                      <w:tab w:val="left" w:pos="720"/>
                    </w:tabs>
                    <w:overflowPunct w:val="0"/>
                    <w:autoSpaceDE w:val="0"/>
                    <w:snapToGrid w:val="0"/>
                    <w:spacing w:before="120" w:after="60" w:line="256" w:lineRule="auto"/>
                    <w:jc w:val="center"/>
                    <w:rPr>
                      <w:rFonts w:ascii="Cambria" w:hAnsi="Cambria"/>
                      <w:bCs/>
                      <w:sz w:val="20"/>
                      <w:szCs w:val="20"/>
                      <w:lang w:eastAsia="ar-SA"/>
                    </w:rPr>
                  </w:pPr>
                  <w:r w:rsidRPr="003A1764">
                    <w:rPr>
                      <w:rFonts w:ascii="Cambria" w:hAnsi="Cambria"/>
                      <w:bCs/>
                      <w:sz w:val="20"/>
                      <w:szCs w:val="20"/>
                      <w:lang w:eastAsia="ar-SA"/>
                    </w:rPr>
                    <w:t>Dane identyfikacyjne podwykonawcy jeżeli jest już znany</w:t>
                  </w:r>
                </w:p>
              </w:tc>
            </w:tr>
            <w:tr w:rsidR="00A96999" w:rsidRPr="003A1764" w14:paraId="6C52E7D9" w14:textId="77777777" w:rsidTr="00B420A7">
              <w:trPr>
                <w:cantSplit/>
                <w:trHeight w:val="305"/>
                <w:jc w:val="center"/>
              </w:trPr>
              <w:tc>
                <w:tcPr>
                  <w:tcW w:w="5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7AD1D" w14:textId="77777777" w:rsidR="00A96999" w:rsidRPr="003A1764" w:rsidRDefault="00A96999" w:rsidP="00A96999">
                  <w:pPr>
                    <w:tabs>
                      <w:tab w:val="left" w:pos="0"/>
                      <w:tab w:val="left" w:pos="720"/>
                    </w:tabs>
                    <w:overflowPunct w:val="0"/>
                    <w:autoSpaceDE w:val="0"/>
                    <w:snapToGrid w:val="0"/>
                    <w:spacing w:before="60" w:after="60" w:line="256" w:lineRule="auto"/>
                    <w:rPr>
                      <w:rFonts w:ascii="Cambria" w:hAnsi="Cambria"/>
                      <w:bCs/>
                      <w:lang w:eastAsia="ar-SA"/>
                    </w:rPr>
                  </w:pP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8FF9C" w14:textId="77777777" w:rsidR="00A96999" w:rsidRPr="003A1764" w:rsidRDefault="00A96999" w:rsidP="00A96999">
                  <w:pPr>
                    <w:tabs>
                      <w:tab w:val="left" w:pos="0"/>
                      <w:tab w:val="left" w:pos="720"/>
                    </w:tabs>
                    <w:overflowPunct w:val="0"/>
                    <w:autoSpaceDE w:val="0"/>
                    <w:snapToGrid w:val="0"/>
                    <w:spacing w:before="60" w:after="60" w:line="256" w:lineRule="auto"/>
                    <w:rPr>
                      <w:rFonts w:ascii="Cambria" w:hAnsi="Cambria"/>
                      <w:bCs/>
                      <w:lang w:eastAsia="ar-SA"/>
                    </w:rPr>
                  </w:pPr>
                </w:p>
              </w:tc>
            </w:tr>
          </w:tbl>
          <w:p w14:paraId="7F1A58D2" w14:textId="77777777" w:rsidR="00A96999" w:rsidRPr="003A1764" w:rsidRDefault="00A96999" w:rsidP="00A96999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5FAD9667" w14:textId="77777777" w:rsidR="001010D6" w:rsidRPr="003A1764" w:rsidRDefault="00D61CE6">
            <w:pPr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b/>
                <w:iCs/>
              </w:rPr>
              <w:t xml:space="preserve">Pod </w:t>
            </w:r>
            <w:r w:rsidRPr="003A1764">
              <w:rPr>
                <w:rFonts w:ascii="Cambria" w:hAnsi="Cambria"/>
                <w:b/>
              </w:rPr>
              <w:t>groźbą odpowiedzialności karnej oświadczamy, iż wszystkie załączone do oferty dokumenty i złożone oświadczenia opisują stan faktyczny i prawny, aktualny na dzień składania ofert (art. 297 kk).</w:t>
            </w:r>
          </w:p>
          <w:p w14:paraId="216FC90F" w14:textId="77777777" w:rsidR="003511E5" w:rsidRPr="003A1764" w:rsidRDefault="003511E5" w:rsidP="003511E5">
            <w:pPr>
              <w:tabs>
                <w:tab w:val="left" w:pos="426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5880FD8B" w14:textId="77777777" w:rsidR="003511E5" w:rsidRPr="003A1764" w:rsidRDefault="003511E5" w:rsidP="003511E5">
            <w:pPr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</w:rPr>
            </w:pPr>
            <w:r w:rsidRPr="003A1764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3A1764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16"/>
            </w:r>
            <w:r w:rsidRPr="003A1764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78BA711" w14:textId="77777777" w:rsidR="003511E5" w:rsidRPr="003A1764" w:rsidRDefault="003511E5" w:rsidP="003511E5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</w:rPr>
            </w:pPr>
          </w:p>
          <w:p w14:paraId="739534C1" w14:textId="77777777" w:rsidR="003511E5" w:rsidRPr="003A1764" w:rsidRDefault="0014260E" w:rsidP="003511E5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</w:rPr>
            </w:pPr>
            <w:r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1E5"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25AC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25AC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3511E5"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3511E5" w:rsidRPr="003A176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3511E5" w:rsidRPr="003A176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3511E5" w:rsidRPr="003A1764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E15BA70" w14:textId="77777777" w:rsidR="003511E5" w:rsidRPr="003A1764" w:rsidRDefault="003511E5" w:rsidP="003511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</w:rPr>
            </w:pPr>
          </w:p>
          <w:p w14:paraId="629E2AEF" w14:textId="77777777" w:rsidR="003511E5" w:rsidRPr="003A1764" w:rsidRDefault="0014260E" w:rsidP="003511E5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</w:rPr>
            </w:pPr>
            <w:r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1E5"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25AC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25AC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3511E5"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3511E5" w:rsidRPr="003A176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3511E5" w:rsidRPr="003A176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3511E5" w:rsidRPr="003A1764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8E20144" w14:textId="77777777" w:rsidR="003511E5" w:rsidRPr="003A1764" w:rsidRDefault="003511E5" w:rsidP="003511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</w:rPr>
            </w:pPr>
          </w:p>
          <w:p w14:paraId="415783DE" w14:textId="77777777" w:rsidR="003511E5" w:rsidRPr="003A1764" w:rsidRDefault="003511E5" w:rsidP="003511E5">
            <w:pPr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lang w:eastAsia="pl-PL"/>
              </w:rPr>
            </w:pPr>
            <w:r w:rsidRPr="003A1764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56AA048" w14:textId="77777777" w:rsidR="003511E5" w:rsidRPr="003A1764" w:rsidRDefault="003511E5" w:rsidP="003511E5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lang w:eastAsia="pl-PL"/>
              </w:rPr>
            </w:pPr>
            <w:r w:rsidRPr="003A1764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7693D2AE" w14:textId="77777777" w:rsidR="003511E5" w:rsidRPr="003A1764" w:rsidRDefault="003511E5" w:rsidP="003511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u w:val="single"/>
                <w:lang w:eastAsia="pl-PL"/>
              </w:rPr>
            </w:pPr>
            <w:r w:rsidRPr="003A176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A1764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A1764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200645F7" w14:textId="77777777" w:rsidR="001010D6" w:rsidRPr="003A1764" w:rsidRDefault="001010D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2BB6C5CF" w14:textId="77777777" w:rsidR="001010D6" w:rsidRPr="003A1764" w:rsidRDefault="00D61CE6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 w:line="276" w:lineRule="auto"/>
              <w:ind w:left="425" w:hanging="425"/>
              <w:jc w:val="both"/>
              <w:rPr>
                <w:rFonts w:ascii="Cambria" w:hAnsi="Cambria" w:cs="Arial"/>
                <w:b/>
              </w:rPr>
            </w:pPr>
            <w:r w:rsidRPr="003A1764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 w:rsidRPr="003A1764">
              <w:rPr>
                <w:rStyle w:val="Zakotwiczenieprzypisudolnego"/>
                <w:rFonts w:ascii="Cambria" w:hAnsi="Cambria" w:cs="Arial"/>
                <w:b/>
                <w:color w:val="000000"/>
              </w:rPr>
              <w:footnoteReference w:id="17"/>
            </w:r>
            <w:r w:rsidRPr="003A1764">
              <w:rPr>
                <w:rFonts w:ascii="Cambria" w:hAnsi="Cambria" w:cs="Arial"/>
                <w:b/>
                <w:color w:val="000000"/>
              </w:rPr>
              <w:t xml:space="preserve"> wobec osób fizycznych, </w:t>
            </w:r>
            <w:r w:rsidRPr="003A1764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3A1764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3A1764">
              <w:rPr>
                <w:rFonts w:ascii="Cambria" w:hAnsi="Cambria" w:cs="Arial"/>
                <w:b/>
              </w:rPr>
              <w:t>.*</w:t>
            </w:r>
          </w:p>
          <w:p w14:paraId="1DCF6F11" w14:textId="77777777" w:rsidR="001010D6" w:rsidRPr="003A1764" w:rsidRDefault="001010D6">
            <w:pPr>
              <w:pStyle w:val="Akapitzlist"/>
              <w:tabs>
                <w:tab w:val="left" w:pos="426"/>
              </w:tabs>
              <w:spacing w:line="276" w:lineRule="auto"/>
              <w:ind w:left="284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9E4A2FD" w14:textId="77777777" w:rsidR="001010D6" w:rsidRPr="003A1764" w:rsidRDefault="00D61CE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3A1764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3A1764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3A1764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010D6" w:rsidRPr="003A1764" w14:paraId="6879C1AB" w14:textId="77777777">
        <w:trPr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2929" w14:textId="77777777" w:rsidR="001010D6" w:rsidRPr="003A1764" w:rsidRDefault="00D61CE6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3A1764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0CD7DD12" w14:textId="77777777" w:rsidR="001010D6" w:rsidRPr="003A1764" w:rsidRDefault="001010D6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5048A07A" w14:textId="77777777" w:rsidR="001010D6" w:rsidRPr="003A1764" w:rsidRDefault="00D61CE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D415738" w14:textId="77777777" w:rsidR="001010D6" w:rsidRPr="003A1764" w:rsidRDefault="00D61CE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lastRenderedPageBreak/>
              <w:t>Osobami uprawnionymi do merytorycznej współpracy i koordynacji w wykonywaniu zadania  ze strony Wykonawcy są:</w:t>
            </w:r>
          </w:p>
          <w:p w14:paraId="1EBBAC3A" w14:textId="77777777" w:rsidR="001010D6" w:rsidRPr="003A1764" w:rsidRDefault="00D61CE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...</w:t>
            </w:r>
          </w:p>
          <w:p w14:paraId="20CAFF58" w14:textId="77777777" w:rsidR="001010D6" w:rsidRPr="003A1764" w:rsidRDefault="00D61CE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nr telefonu  ………………….…………………………………….....................................................................…</w:t>
            </w:r>
          </w:p>
          <w:p w14:paraId="26B29761" w14:textId="77777777" w:rsidR="001010D6" w:rsidRPr="003A1764" w:rsidRDefault="00D61CE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e-mail: …………..…………………………………....................................................................................……….</w:t>
            </w:r>
          </w:p>
          <w:p w14:paraId="2C6637DC" w14:textId="77777777" w:rsidR="0034021A" w:rsidRPr="003A1764" w:rsidRDefault="0034021A" w:rsidP="0034021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010D6" w:rsidRPr="003A1764" w14:paraId="34CFD638" w14:textId="77777777">
        <w:trPr>
          <w:trHeight w:val="4043"/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88BD" w14:textId="77777777" w:rsidR="001010D6" w:rsidRPr="003A1764" w:rsidRDefault="0034021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3A1764">
              <w:rPr>
                <w:rFonts w:ascii="Cambria" w:hAnsi="Cambria" w:cs="Arial"/>
                <w:b/>
                <w:iCs/>
              </w:rPr>
              <w:lastRenderedPageBreak/>
              <w:t>G</w:t>
            </w:r>
            <w:r w:rsidR="00D61CE6" w:rsidRPr="003A1764">
              <w:rPr>
                <w:rFonts w:ascii="Cambria" w:hAnsi="Cambria" w:cs="Arial"/>
                <w:b/>
                <w:iCs/>
              </w:rPr>
              <w:t>. Spis treści.</w:t>
            </w:r>
          </w:p>
          <w:p w14:paraId="51279399" w14:textId="77777777" w:rsidR="001010D6" w:rsidRPr="003A1764" w:rsidRDefault="00D61CE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3A1764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765645B9" w14:textId="77777777" w:rsidR="001010D6" w:rsidRPr="003A1764" w:rsidRDefault="001010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6BDAEAF" w14:textId="77777777" w:rsidR="001010D6" w:rsidRPr="003A1764" w:rsidRDefault="00D61CE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15E35FBF" w14:textId="77777777" w:rsidR="001010D6" w:rsidRPr="003A1764" w:rsidRDefault="001010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EDCD2A4" w14:textId="77777777" w:rsidR="001010D6" w:rsidRPr="003A1764" w:rsidRDefault="00D61CE6">
            <w:pPr>
              <w:pStyle w:val="Kolorowalistaakcent12"/>
              <w:numPr>
                <w:ilvl w:val="0"/>
                <w:numId w:val="6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889B686" w14:textId="77777777" w:rsidR="001010D6" w:rsidRPr="003A1764" w:rsidRDefault="001010D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iCs/>
              </w:rPr>
            </w:pPr>
          </w:p>
          <w:p w14:paraId="262BD719" w14:textId="77777777" w:rsidR="001010D6" w:rsidRPr="003A1764" w:rsidRDefault="00D61CE6">
            <w:pPr>
              <w:pStyle w:val="Kolorowalistaakcent12"/>
              <w:numPr>
                <w:ilvl w:val="0"/>
                <w:numId w:val="6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AE79832" w14:textId="77777777" w:rsidR="001010D6" w:rsidRPr="003A1764" w:rsidRDefault="001010D6">
            <w:pPr>
              <w:pStyle w:val="Kolorowalistaakcent12"/>
              <w:tabs>
                <w:tab w:val="left" w:pos="463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</w:p>
          <w:p w14:paraId="21C6A642" w14:textId="77777777" w:rsidR="001010D6" w:rsidRPr="003A1764" w:rsidRDefault="00D61CE6">
            <w:pPr>
              <w:pStyle w:val="Kolorowalistaakcent12"/>
              <w:numPr>
                <w:ilvl w:val="0"/>
                <w:numId w:val="6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CE501A0" w14:textId="77777777" w:rsidR="001010D6" w:rsidRPr="003A1764" w:rsidRDefault="001010D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iCs/>
              </w:rPr>
            </w:pPr>
          </w:p>
          <w:p w14:paraId="587C342F" w14:textId="77777777" w:rsidR="001010D6" w:rsidRPr="003A1764" w:rsidRDefault="00D61CE6">
            <w:pPr>
              <w:pStyle w:val="Kolorowalistaakcent12"/>
              <w:numPr>
                <w:ilvl w:val="0"/>
                <w:numId w:val="6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FEADFD8" w14:textId="77777777" w:rsidR="001010D6" w:rsidRPr="003A1764" w:rsidRDefault="001010D6">
            <w:pPr>
              <w:pStyle w:val="Kolorowalistaakcent12"/>
              <w:tabs>
                <w:tab w:val="left" w:pos="463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</w:p>
          <w:p w14:paraId="609A231B" w14:textId="77777777" w:rsidR="001010D6" w:rsidRPr="003A1764" w:rsidRDefault="00D61CE6">
            <w:pPr>
              <w:pStyle w:val="Kolorowalistaakcent12"/>
              <w:numPr>
                <w:ilvl w:val="0"/>
                <w:numId w:val="6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3A176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441A125" w14:textId="77777777" w:rsidR="001010D6" w:rsidRPr="003A1764" w:rsidRDefault="001010D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2459EAA7" w14:textId="77777777" w:rsidR="001010D6" w:rsidRPr="003A1764" w:rsidRDefault="001010D6">
      <w:pPr>
        <w:pStyle w:val="Kolorowalistaakcent12"/>
        <w:shd w:val="clear" w:color="auto" w:fill="FFFFFF"/>
        <w:tabs>
          <w:tab w:val="left" w:pos="902"/>
        </w:tabs>
        <w:spacing w:line="276" w:lineRule="auto"/>
        <w:rPr>
          <w:rFonts w:ascii="Cambria" w:hAnsi="Cambria"/>
        </w:rPr>
      </w:pPr>
    </w:p>
    <w:p w14:paraId="288BC703" w14:textId="77777777" w:rsidR="001010D6" w:rsidRPr="003A1764" w:rsidRDefault="001010D6">
      <w:pPr>
        <w:pStyle w:val="Kolorowalistaakcent12"/>
        <w:shd w:val="clear" w:color="auto" w:fill="FFFFFF"/>
        <w:tabs>
          <w:tab w:val="left" w:pos="902"/>
        </w:tabs>
        <w:spacing w:line="276" w:lineRule="auto"/>
        <w:rPr>
          <w:rFonts w:ascii="Cambria" w:hAnsi="Cambria"/>
        </w:rPr>
      </w:pPr>
    </w:p>
    <w:tbl>
      <w:tblPr>
        <w:tblW w:w="9102" w:type="dxa"/>
        <w:tblInd w:w="108" w:type="dxa"/>
        <w:tblLook w:val="04A0" w:firstRow="1" w:lastRow="0" w:firstColumn="1" w:lastColumn="0" w:noHBand="0" w:noVBand="1"/>
      </w:tblPr>
      <w:tblGrid>
        <w:gridCol w:w="4496"/>
        <w:gridCol w:w="4606"/>
      </w:tblGrid>
      <w:tr w:rsidR="001010D6" w:rsidRPr="003A1764" w14:paraId="1C504E42" w14:textId="77777777">
        <w:trPr>
          <w:trHeight w:val="74"/>
        </w:trPr>
        <w:tc>
          <w:tcPr>
            <w:tcW w:w="4496" w:type="dxa"/>
            <w:shd w:val="clear" w:color="auto" w:fill="auto"/>
          </w:tcPr>
          <w:p w14:paraId="155E765D" w14:textId="77777777" w:rsidR="001010D6" w:rsidRPr="003A1764" w:rsidRDefault="00D61CE6">
            <w:pPr>
              <w:tabs>
                <w:tab w:val="left" w:pos="567"/>
              </w:tabs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3A1764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14:paraId="63EF9112" w14:textId="77777777" w:rsidR="001010D6" w:rsidRPr="003A1764" w:rsidRDefault="00D61CE6">
            <w:pPr>
              <w:tabs>
                <w:tab w:val="left" w:pos="567"/>
              </w:tabs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A1764">
              <w:rPr>
                <w:rFonts w:ascii="Cambria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89D3DB9" w14:textId="77777777" w:rsidR="001010D6" w:rsidRPr="003A1764" w:rsidRDefault="00D61CE6">
            <w:pPr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3A1764">
              <w:rPr>
                <w:rFonts w:ascii="Cambria" w:hAnsi="Cambria"/>
                <w:i/>
                <w:iCs/>
              </w:rPr>
              <w:t>……………………………………………</w:t>
            </w:r>
          </w:p>
          <w:p w14:paraId="4355C869" w14:textId="77777777" w:rsidR="001010D6" w:rsidRPr="003A1764" w:rsidRDefault="00D61CE6">
            <w:pPr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3A1764">
              <w:rPr>
                <w:rFonts w:ascii="Cambria" w:hAnsi="Cambria"/>
                <w:i/>
                <w:iCs/>
              </w:rPr>
              <w:t xml:space="preserve">(podpis osób(-y) uprawnionej do </w:t>
            </w:r>
          </w:p>
          <w:p w14:paraId="4CF634B1" w14:textId="77777777" w:rsidR="001010D6" w:rsidRPr="003A1764" w:rsidRDefault="00D61CE6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A1764">
              <w:rPr>
                <w:rFonts w:ascii="Cambria" w:hAnsi="Cambria"/>
                <w:i/>
                <w:iCs/>
              </w:rPr>
              <w:t>składania oświadczenia woli w imieniu wykonawcy)</w:t>
            </w:r>
          </w:p>
        </w:tc>
      </w:tr>
    </w:tbl>
    <w:p w14:paraId="4FD6F94A" w14:textId="77777777" w:rsidR="001010D6" w:rsidRPr="003A1764" w:rsidRDefault="001010D6">
      <w:pPr>
        <w:rPr>
          <w:rFonts w:ascii="Cambria" w:hAnsi="Cambria"/>
        </w:rPr>
      </w:pPr>
    </w:p>
    <w:sectPr w:rsidR="001010D6" w:rsidRPr="003A1764" w:rsidSect="001010D6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olanta Gryzio" w:date="2022-10-26T10:57:00Z" w:initials="JG">
    <w:p w14:paraId="2FA2FC4D" w14:textId="5952BC31" w:rsidR="006A2919" w:rsidRDefault="006A2919">
      <w:pPr>
        <w:pStyle w:val="Tekstkomentarza"/>
      </w:pPr>
      <w:r>
        <w:rPr>
          <w:rStyle w:val="Odwoaniedokomentarza"/>
        </w:rPr>
        <w:annotationRef/>
      </w:r>
      <w:r>
        <w:t>81</w:t>
      </w:r>
    </w:p>
  </w:comment>
  <w:comment w:id="3" w:author="Jolanta Gryzio" w:date="2022-10-26T10:57:00Z" w:initials="JG">
    <w:p w14:paraId="560A85E2" w14:textId="3CA508EF" w:rsidR="006A2919" w:rsidRDefault="006A2919">
      <w:pPr>
        <w:pStyle w:val="Tekstkomentarza"/>
      </w:pPr>
      <w:r>
        <w:rPr>
          <w:rStyle w:val="Odwoaniedokomentarza"/>
        </w:rPr>
        <w:annotationRef/>
      </w:r>
      <w:r>
        <w:t>8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2FC4D" w15:done="0"/>
  <w15:commentEx w15:paraId="560A85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9092" w16cex:dateUtc="2022-10-26T08:55:00Z"/>
  <w16cex:commentExtensible w16cex:durableId="270390A8" w16cex:dateUtc="2022-10-26T08:55:00Z"/>
  <w16cex:commentExtensible w16cex:durableId="270390C4" w16cex:dateUtc="2022-10-26T08:56:00Z"/>
  <w16cex:commentExtensible w16cex:durableId="270390CF" w16cex:dateUtc="2022-10-26T08:56:00Z"/>
  <w16cex:commentExtensible w16cex:durableId="2703911C" w16cex:dateUtc="2022-10-26T08:57:00Z"/>
  <w16cex:commentExtensible w16cex:durableId="27039123" w16cex:dateUtc="2022-10-26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056B4B" w16cid:durableId="27039092"/>
  <w16cid:commentId w16cid:paraId="0C767B78" w16cid:durableId="270390A8"/>
  <w16cid:commentId w16cid:paraId="4ACB2ED4" w16cid:durableId="270390C4"/>
  <w16cid:commentId w16cid:paraId="37B1317B" w16cid:durableId="270390CF"/>
  <w16cid:commentId w16cid:paraId="2FA2FC4D" w16cid:durableId="2703911C"/>
  <w16cid:commentId w16cid:paraId="560A85E2" w16cid:durableId="270391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9A8C8" w14:textId="77777777" w:rsidR="00B25ACC" w:rsidRDefault="00B25ACC" w:rsidP="001010D6">
      <w:r>
        <w:separator/>
      </w:r>
    </w:p>
  </w:endnote>
  <w:endnote w:type="continuationSeparator" w:id="0">
    <w:p w14:paraId="6C380050" w14:textId="77777777" w:rsidR="00B25ACC" w:rsidRDefault="00B25ACC" w:rsidP="0010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ED98D" w14:textId="77777777" w:rsidR="00B25ACC" w:rsidRDefault="00B25ACC">
      <w:r>
        <w:separator/>
      </w:r>
    </w:p>
  </w:footnote>
  <w:footnote w:type="continuationSeparator" w:id="0">
    <w:p w14:paraId="37185DBB" w14:textId="77777777" w:rsidR="00B25ACC" w:rsidRDefault="00B25ACC">
      <w:r>
        <w:continuationSeparator/>
      </w:r>
    </w:p>
  </w:footnote>
  <w:footnote w:id="1">
    <w:p w14:paraId="2F3952C5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Ogłoszeniem o zamówieniu.</w:t>
      </w:r>
    </w:p>
  </w:footnote>
  <w:footnote w:id="2">
    <w:p w14:paraId="452925F5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3">
    <w:p w14:paraId="56A21267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4">
    <w:p w14:paraId="22A8D090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5">
    <w:p w14:paraId="4155E14E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6">
    <w:p w14:paraId="16B141A2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7">
    <w:p w14:paraId="292FA497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8">
    <w:p w14:paraId="23CA0C4D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9">
    <w:p w14:paraId="1946987A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0">
    <w:p w14:paraId="44544421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1">
    <w:p w14:paraId="6FC68E96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2">
    <w:p w14:paraId="2F590036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3">
    <w:p w14:paraId="0469EADE" w14:textId="77777777" w:rsidR="00A26CB5" w:rsidRDefault="00A26CB5" w:rsidP="00EC7756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4">
    <w:p w14:paraId="6E63F28E" w14:textId="77777777" w:rsidR="00A26CB5" w:rsidRDefault="00A26CB5" w:rsidP="00EC7756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5">
    <w:p w14:paraId="7356150F" w14:textId="77777777" w:rsidR="00FE5B31" w:rsidRDefault="00FE5B31" w:rsidP="00FE5B31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6">
    <w:p w14:paraId="0B5D1C5D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</w:t>
      </w:r>
    </w:p>
  </w:footnote>
  <w:footnote w:id="17">
    <w:p w14:paraId="0E15C91F" w14:textId="77777777" w:rsidR="00A26CB5" w:rsidRDefault="00A26CB5">
      <w:pPr>
        <w:pStyle w:val="Tekstprzypisudolnego1"/>
        <w:jc w:val="both"/>
      </w:pPr>
      <w:r>
        <w:rPr>
          <w:rStyle w:val="FootnoteCharacters"/>
          <w:rFonts w:ascii="Cambria" w:hAnsi="Cambria"/>
          <w:sz w:val="18"/>
          <w:szCs w:val="18"/>
          <w:vertAlign w:val="baseline"/>
        </w:rPr>
        <w:t>ałalności gospodarczej cena brutto obejmuje wszystkie składowe wynagrodzenie w tym ZUS, zaliczki na podatek i inne obciążenia wynikające z odrębnych przepisów.</w:t>
      </w:r>
    </w:p>
    <w:p w14:paraId="74D1599D" w14:textId="77777777" w:rsidR="00A26CB5" w:rsidRDefault="00A26CB5"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30CE" w14:textId="625BFB15" w:rsidR="00A26CB5" w:rsidRDefault="003A1764">
    <w:pPr>
      <w:pStyle w:val="Nagwek1"/>
      <w:jc w:val="center"/>
      <w:rPr>
        <w:b/>
        <w:bCs/>
        <w:color w:val="FF0000"/>
      </w:rPr>
    </w:pPr>
    <w:r w:rsidRPr="00C87AA5">
      <w:rPr>
        <w:noProof/>
        <w:lang w:eastAsia="pl-PL"/>
      </w:rPr>
      <w:drawing>
        <wp:inline distT="0" distB="0" distL="0" distR="0" wp14:anchorId="0A1788C1" wp14:editId="7A763E7C">
          <wp:extent cx="4785360" cy="765658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0282" cy="77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208"/>
    <w:multiLevelType w:val="multilevel"/>
    <w:tmpl w:val="40B6D1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BCA"/>
    <w:multiLevelType w:val="multilevel"/>
    <w:tmpl w:val="DF1493D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4AB9"/>
    <w:multiLevelType w:val="hybridMultilevel"/>
    <w:tmpl w:val="B118959E"/>
    <w:lvl w:ilvl="0" w:tplc="54C8EEA8">
      <w:start w:val="2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ED4"/>
    <w:multiLevelType w:val="hybridMultilevel"/>
    <w:tmpl w:val="FB00ED58"/>
    <w:lvl w:ilvl="0" w:tplc="204EB1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012B"/>
    <w:multiLevelType w:val="multilevel"/>
    <w:tmpl w:val="035643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2952E1"/>
    <w:multiLevelType w:val="multilevel"/>
    <w:tmpl w:val="A6D6D0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4E4C"/>
    <w:multiLevelType w:val="multilevel"/>
    <w:tmpl w:val="A6D6D0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1597"/>
    <w:multiLevelType w:val="multilevel"/>
    <w:tmpl w:val="0122BA2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96F08D6"/>
    <w:multiLevelType w:val="multilevel"/>
    <w:tmpl w:val="67FA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664AE7"/>
    <w:multiLevelType w:val="multilevel"/>
    <w:tmpl w:val="A6D6D0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2762F"/>
    <w:multiLevelType w:val="multilevel"/>
    <w:tmpl w:val="A6D6D0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2439E"/>
    <w:multiLevelType w:val="hybridMultilevel"/>
    <w:tmpl w:val="88FEF2AA"/>
    <w:lvl w:ilvl="0" w:tplc="2960C790">
      <w:start w:val="6"/>
      <w:numFmt w:val="upperLetter"/>
      <w:lvlText w:val="%1."/>
      <w:lvlJc w:val="left"/>
      <w:pPr>
        <w:ind w:left="676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>
      <w:start w:val="1"/>
      <w:numFmt w:val="lowerLetter"/>
      <w:lvlText w:val="%5."/>
      <w:lvlJc w:val="left"/>
      <w:pPr>
        <w:ind w:left="3556" w:hanging="360"/>
      </w:pPr>
    </w:lvl>
    <w:lvl w:ilvl="5" w:tplc="0415001B">
      <w:start w:val="1"/>
      <w:numFmt w:val="lowerRoman"/>
      <w:lvlText w:val="%6."/>
      <w:lvlJc w:val="right"/>
      <w:pPr>
        <w:ind w:left="4276" w:hanging="180"/>
      </w:pPr>
    </w:lvl>
    <w:lvl w:ilvl="6" w:tplc="0415000F">
      <w:start w:val="1"/>
      <w:numFmt w:val="decimal"/>
      <w:lvlText w:val="%7."/>
      <w:lvlJc w:val="left"/>
      <w:pPr>
        <w:ind w:left="4996" w:hanging="360"/>
      </w:pPr>
    </w:lvl>
    <w:lvl w:ilvl="7" w:tplc="04150019">
      <w:start w:val="1"/>
      <w:numFmt w:val="lowerLetter"/>
      <w:lvlText w:val="%8."/>
      <w:lvlJc w:val="left"/>
      <w:pPr>
        <w:ind w:left="5716" w:hanging="360"/>
      </w:pPr>
    </w:lvl>
    <w:lvl w:ilvl="8" w:tplc="0415001B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5104499F"/>
    <w:multiLevelType w:val="multilevel"/>
    <w:tmpl w:val="4FDE61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4BE4BED"/>
    <w:multiLevelType w:val="hybridMultilevel"/>
    <w:tmpl w:val="12521888"/>
    <w:lvl w:ilvl="0" w:tplc="204EB1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B1541DE"/>
    <w:multiLevelType w:val="multilevel"/>
    <w:tmpl w:val="3112081C"/>
    <w:lvl w:ilvl="0">
      <w:start w:val="1"/>
      <w:numFmt w:val="decimal"/>
      <w:lvlText w:val="%1)"/>
      <w:lvlJc w:val="left"/>
      <w:pPr>
        <w:ind w:left="754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73845B19"/>
    <w:multiLevelType w:val="hybridMultilevel"/>
    <w:tmpl w:val="3E1E5B5C"/>
    <w:lvl w:ilvl="0" w:tplc="57F492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E06A4E"/>
    <w:multiLevelType w:val="hybridMultilevel"/>
    <w:tmpl w:val="70E816A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8"/>
  </w:num>
  <w:num w:numId="7">
    <w:abstractNumId w:val="12"/>
  </w:num>
  <w:num w:numId="8">
    <w:abstractNumId w:val="15"/>
  </w:num>
  <w:num w:numId="9">
    <w:abstractNumId w:val="16"/>
  </w:num>
  <w:num w:numId="10">
    <w:abstractNumId w:val="4"/>
  </w:num>
  <w:num w:numId="11">
    <w:abstractNumId w:val="11"/>
  </w:num>
  <w:num w:numId="12">
    <w:abstractNumId w:val="0"/>
  </w:num>
  <w:num w:numId="13">
    <w:abstractNumId w:val="19"/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3"/>
  </w:num>
  <w:num w:numId="21">
    <w:abstractNumId w:val="20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lanta Gryzio">
    <w15:presenceInfo w15:providerId="AD" w15:userId="S-1-5-21-3926244150-2226949515-1498443679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D6"/>
    <w:rsid w:val="00017C8F"/>
    <w:rsid w:val="00087EE3"/>
    <w:rsid w:val="001010D6"/>
    <w:rsid w:val="0014260E"/>
    <w:rsid w:val="00157E56"/>
    <w:rsid w:val="00167AB3"/>
    <w:rsid w:val="001B18B8"/>
    <w:rsid w:val="001C1D0C"/>
    <w:rsid w:val="00224611"/>
    <w:rsid w:val="00231FAF"/>
    <w:rsid w:val="002478F2"/>
    <w:rsid w:val="002C0D4F"/>
    <w:rsid w:val="0034021A"/>
    <w:rsid w:val="00342606"/>
    <w:rsid w:val="003511E5"/>
    <w:rsid w:val="003A1764"/>
    <w:rsid w:val="003C3497"/>
    <w:rsid w:val="00403FE8"/>
    <w:rsid w:val="00427295"/>
    <w:rsid w:val="00445C67"/>
    <w:rsid w:val="00447455"/>
    <w:rsid w:val="00486A27"/>
    <w:rsid w:val="004B3279"/>
    <w:rsid w:val="00500D05"/>
    <w:rsid w:val="005716D1"/>
    <w:rsid w:val="0058296A"/>
    <w:rsid w:val="005A2574"/>
    <w:rsid w:val="00611E02"/>
    <w:rsid w:val="00616AB8"/>
    <w:rsid w:val="006A2919"/>
    <w:rsid w:val="006B3F65"/>
    <w:rsid w:val="006D7F28"/>
    <w:rsid w:val="00710AEC"/>
    <w:rsid w:val="00734A46"/>
    <w:rsid w:val="007441E3"/>
    <w:rsid w:val="007A716C"/>
    <w:rsid w:val="0083790B"/>
    <w:rsid w:val="008522CA"/>
    <w:rsid w:val="00936CF1"/>
    <w:rsid w:val="00943AE2"/>
    <w:rsid w:val="009678BB"/>
    <w:rsid w:val="009A1D1F"/>
    <w:rsid w:val="00A03BC6"/>
    <w:rsid w:val="00A26CB5"/>
    <w:rsid w:val="00A377C8"/>
    <w:rsid w:val="00A96999"/>
    <w:rsid w:val="00A969CB"/>
    <w:rsid w:val="00AA1876"/>
    <w:rsid w:val="00AC75E6"/>
    <w:rsid w:val="00AD01FE"/>
    <w:rsid w:val="00B25ACC"/>
    <w:rsid w:val="00B31679"/>
    <w:rsid w:val="00B410B6"/>
    <w:rsid w:val="00B54DBC"/>
    <w:rsid w:val="00B9683E"/>
    <w:rsid w:val="00BB1ED3"/>
    <w:rsid w:val="00BB5EE4"/>
    <w:rsid w:val="00BD0795"/>
    <w:rsid w:val="00C039F8"/>
    <w:rsid w:val="00C67767"/>
    <w:rsid w:val="00D61CE6"/>
    <w:rsid w:val="00D96FE1"/>
    <w:rsid w:val="00DF6264"/>
    <w:rsid w:val="00E92BCC"/>
    <w:rsid w:val="00E978BC"/>
    <w:rsid w:val="00EC7756"/>
    <w:rsid w:val="00F17043"/>
    <w:rsid w:val="00F32731"/>
    <w:rsid w:val="00F66E47"/>
    <w:rsid w:val="00FB6654"/>
    <w:rsid w:val="00FC4601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D03"/>
  <w15:docId w15:val="{4A7FE778-3083-4695-9BCD-E3B4FFA7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455"/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olorowalistaakcent1Znak">
    <w:name w:val="Kolorowa lista — akcent 1 Znak"/>
    <w:link w:val="Kolorowalistaakcent12"/>
    <w:uiPriority w:val="34"/>
    <w:qFormat/>
    <w:locked/>
    <w:rsid w:val="00B45EE8"/>
    <w:rPr>
      <w:rFonts w:ascii="Calibri" w:eastAsia="Calibri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B45EE8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qFormat/>
    <w:rsid w:val="00B45EE8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B45E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1010D6"/>
    <w:rPr>
      <w:vertAlign w:val="superscript"/>
    </w:rPr>
  </w:style>
  <w:style w:type="character" w:customStyle="1" w:styleId="FootnoteCharacters">
    <w:name w:val="Footnote Characters"/>
    <w:uiPriority w:val="99"/>
    <w:qFormat/>
    <w:rsid w:val="00B45EE8"/>
    <w:rPr>
      <w:vertAlign w:val="superscript"/>
    </w:rPr>
  </w:style>
  <w:style w:type="character" w:customStyle="1" w:styleId="BezodstpwZnak">
    <w:name w:val="Bez odstępów Znak"/>
    <w:link w:val="Bezodstpw"/>
    <w:uiPriority w:val="99"/>
    <w:qFormat/>
    <w:rsid w:val="00B45EE8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5EE8"/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45EE8"/>
    <w:rPr>
      <w:rFonts w:ascii="Calibri" w:eastAsia="Calibri" w:hAnsi="Calibri" w:cs="Times New Roman"/>
      <w:sz w:val="24"/>
      <w:szCs w:val="24"/>
    </w:rPr>
  </w:style>
  <w:style w:type="character" w:customStyle="1" w:styleId="czeinternetowe">
    <w:name w:val="Łącze internetowe"/>
    <w:rsid w:val="00B45EE8"/>
    <w:rPr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24E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E83A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83AF6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3A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sid w:val="001010D6"/>
  </w:style>
  <w:style w:type="character" w:customStyle="1" w:styleId="Zakotwiczenieprzypisukocowego">
    <w:name w:val="Zakotwiczenie przypisu końcowego"/>
    <w:rsid w:val="001010D6"/>
    <w:rPr>
      <w:vertAlign w:val="superscript"/>
    </w:rPr>
  </w:style>
  <w:style w:type="character" w:customStyle="1" w:styleId="Znakiprzypiswkocowych">
    <w:name w:val="Znaki przypisów końcowych"/>
    <w:qFormat/>
    <w:rsid w:val="001010D6"/>
  </w:style>
  <w:style w:type="paragraph" w:styleId="Nagwek">
    <w:name w:val="header"/>
    <w:basedOn w:val="Normalny"/>
    <w:next w:val="Tekstpodstawowy"/>
    <w:link w:val="NagwekZnak"/>
    <w:qFormat/>
    <w:rsid w:val="001010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B45EE8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1010D6"/>
    <w:rPr>
      <w:rFonts w:cs="Lucida Sans"/>
    </w:rPr>
  </w:style>
  <w:style w:type="paragraph" w:customStyle="1" w:styleId="Legenda1">
    <w:name w:val="Legenda1"/>
    <w:basedOn w:val="Normalny"/>
    <w:qFormat/>
    <w:rsid w:val="001010D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1010D6"/>
    <w:pPr>
      <w:suppressLineNumbers/>
    </w:pPr>
    <w:rPr>
      <w:rFonts w:cs="Lucida Sans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B45EE8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B45EE8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B45EE8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B45EE8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paragraph" w:customStyle="1" w:styleId="Standard">
    <w:name w:val="Standard"/>
    <w:qFormat/>
    <w:rsid w:val="00B45EE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Bezodstpw">
    <w:name w:val="No Spacing"/>
    <w:link w:val="BezodstpwZnak"/>
    <w:uiPriority w:val="99"/>
    <w:qFormat/>
    <w:rsid w:val="00B45EE8"/>
    <w:rPr>
      <w:rFonts w:cs="Times New Roman"/>
      <w:sz w:val="24"/>
    </w:rPr>
  </w:style>
  <w:style w:type="paragraph" w:customStyle="1" w:styleId="Gwkaistopka">
    <w:name w:val="Główka i stopka"/>
    <w:basedOn w:val="Normalny"/>
    <w:qFormat/>
    <w:rsid w:val="001010D6"/>
  </w:style>
  <w:style w:type="paragraph" w:customStyle="1" w:styleId="Nagwek1">
    <w:name w:val="Nagłówek1"/>
    <w:basedOn w:val="Normalny"/>
    <w:uiPriority w:val="99"/>
    <w:unhideWhenUsed/>
    <w:rsid w:val="00B45EE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B45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24E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83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83AF6"/>
    <w:rPr>
      <w:b/>
      <w:bCs/>
    </w:rPr>
  </w:style>
  <w:style w:type="paragraph" w:styleId="Poprawka">
    <w:name w:val="Revision"/>
    <w:uiPriority w:val="99"/>
    <w:semiHidden/>
    <w:qFormat/>
    <w:rsid w:val="0067520A"/>
    <w:rPr>
      <w:rFonts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AA1876"/>
    <w:rPr>
      <w:rFonts w:eastAsia="SimSun" w:cs="Times New Roman"/>
      <w:szCs w:val="20"/>
      <w:lang w:eastAsia="zh-CN"/>
    </w:rPr>
  </w:style>
  <w:style w:type="paragraph" w:styleId="Tekstprzypisudolnego">
    <w:name w:val="footnote text"/>
    <w:basedOn w:val="Normalny"/>
    <w:uiPriority w:val="99"/>
    <w:rsid w:val="00AA1876"/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A1876"/>
    <w:rPr>
      <w:rFonts w:cs="Times New Roman"/>
      <w:szCs w:val="20"/>
    </w:rPr>
  </w:style>
  <w:style w:type="character" w:styleId="Odwoanieprzypisudolnego">
    <w:name w:val="footnote reference"/>
    <w:uiPriority w:val="99"/>
    <w:rsid w:val="00AA1876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1876"/>
    <w:pPr>
      <w:spacing w:after="120"/>
      <w:ind w:left="283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1876"/>
    <w:rPr>
      <w:rFonts w:ascii="Calibri" w:eastAsia="Calibri" w:hAnsi="Calibri" w:cs="Times New Roman"/>
      <w:sz w:val="24"/>
      <w:szCs w:val="24"/>
    </w:rPr>
  </w:style>
  <w:style w:type="character" w:styleId="Hipercze">
    <w:name w:val="Hyperlink"/>
    <w:rsid w:val="00DF6264"/>
    <w:rPr>
      <w:u w:val="single"/>
    </w:rPr>
  </w:style>
  <w:style w:type="paragraph" w:styleId="Stopka">
    <w:name w:val="footer"/>
    <w:basedOn w:val="Normalny"/>
    <w:link w:val="StopkaZnak1"/>
    <w:uiPriority w:val="99"/>
    <w:unhideWhenUsed/>
    <w:rsid w:val="003A176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A176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6104-F505-4797-AAB5-6B8AB879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48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Cichoń</dc:creator>
  <cp:lastModifiedBy>Szymon Lejawka</cp:lastModifiedBy>
  <cp:revision>2</cp:revision>
  <dcterms:created xsi:type="dcterms:W3CDTF">2022-10-31T08:07:00Z</dcterms:created>
  <dcterms:modified xsi:type="dcterms:W3CDTF">2022-10-31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